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A5D7B" w14:textId="77777777" w:rsidR="00FF1198" w:rsidRPr="000817A7" w:rsidRDefault="00282C34" w:rsidP="00FF1198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7B77A12C" wp14:editId="376F1E41">
            <wp:extent cx="475615" cy="72517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510010" w14:textId="77777777" w:rsidR="00FF1198" w:rsidRDefault="00FF1198" w:rsidP="00FF1198">
      <w:pPr>
        <w:spacing w:before="240"/>
        <w:ind w:right="-1"/>
        <w:jc w:val="center"/>
        <w:outlineLvl w:val="0"/>
        <w:rPr>
          <w:noProof/>
          <w:lang w:eastAsia="x-none"/>
        </w:rPr>
      </w:pPr>
      <w:r w:rsidRPr="000817A7">
        <w:rPr>
          <w:noProof/>
          <w:lang w:eastAsia="x-none"/>
        </w:rPr>
        <w:t>ДУМА ДОБРЯНСКОГО ГОРОДСКОГО ОКРУГА</w:t>
      </w:r>
    </w:p>
    <w:p w14:paraId="377C517C" w14:textId="77777777" w:rsidR="00FF1198" w:rsidRPr="000817A7" w:rsidRDefault="00FF1198" w:rsidP="00FF1198">
      <w:pPr>
        <w:ind w:right="-1"/>
        <w:jc w:val="center"/>
        <w:outlineLvl w:val="0"/>
        <w:rPr>
          <w:spacing w:val="58"/>
          <w:lang w:eastAsia="x-none"/>
        </w:rPr>
      </w:pPr>
    </w:p>
    <w:p w14:paraId="374EDC90" w14:textId="77777777" w:rsidR="00FF1198" w:rsidRPr="000817A7" w:rsidRDefault="00FF1198" w:rsidP="00FF1198">
      <w:pPr>
        <w:ind w:right="425" w:firstLine="284"/>
        <w:jc w:val="center"/>
        <w:rPr>
          <w:b/>
          <w:sz w:val="36"/>
          <w:lang w:eastAsia="x-none"/>
        </w:rPr>
      </w:pPr>
      <w:r w:rsidRPr="000817A7">
        <w:rPr>
          <w:b/>
          <w:sz w:val="36"/>
          <w:lang w:val="x-none" w:eastAsia="x-none"/>
        </w:rPr>
        <w:t>РЕШЕНИЕ</w:t>
      </w:r>
    </w:p>
    <w:p w14:paraId="677043F8" w14:textId="77777777" w:rsidR="00FF1198" w:rsidRPr="000817A7" w:rsidRDefault="00FF1198" w:rsidP="00FF1198">
      <w:pPr>
        <w:jc w:val="center"/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9571"/>
      </w:tblGrid>
      <w:tr w:rsidR="00FF1198" w:rsidRPr="00F35C90" w14:paraId="1DBA9451" w14:textId="77777777" w:rsidTr="007D3A4D">
        <w:tc>
          <w:tcPr>
            <w:tcW w:w="9571" w:type="dxa"/>
          </w:tcPr>
          <w:p w14:paraId="58EC821E" w14:textId="77777777" w:rsidR="00FF1198" w:rsidRPr="00F35C90" w:rsidRDefault="00FF1198" w:rsidP="00696292">
            <w:pPr>
              <w:ind w:left="5670"/>
              <w:rPr>
                <w:szCs w:val="28"/>
              </w:rPr>
            </w:pPr>
            <w:r w:rsidRPr="00F35C90">
              <w:rPr>
                <w:szCs w:val="28"/>
              </w:rPr>
              <w:t xml:space="preserve">Принято Думой Добрянского городского округа </w:t>
            </w:r>
          </w:p>
          <w:p w14:paraId="0448B0DD" w14:textId="77777777" w:rsidR="00FF1198" w:rsidRPr="00F35C90" w:rsidRDefault="00FF1198" w:rsidP="00696292">
            <w:pPr>
              <w:rPr>
                <w:b/>
                <w:szCs w:val="28"/>
              </w:rPr>
            </w:pPr>
          </w:p>
          <w:p w14:paraId="73B5BA57" w14:textId="34FF251D" w:rsidR="00FF1198" w:rsidRPr="00F35C90" w:rsidRDefault="007D3A4D" w:rsidP="00DA05B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  <w:r w:rsidR="00FF1198" w:rsidRPr="00F35C90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11</w:t>
            </w:r>
            <w:r w:rsidR="00DA05B6" w:rsidRPr="00F35C90">
              <w:rPr>
                <w:b/>
                <w:szCs w:val="28"/>
              </w:rPr>
              <w:t>.</w:t>
            </w:r>
            <w:r w:rsidR="00FF1198" w:rsidRPr="00F35C90">
              <w:rPr>
                <w:b/>
                <w:szCs w:val="28"/>
              </w:rPr>
              <w:t>202</w:t>
            </w:r>
            <w:r w:rsidR="00DA05B6" w:rsidRPr="00F35C90">
              <w:rPr>
                <w:b/>
                <w:szCs w:val="28"/>
              </w:rPr>
              <w:t>1</w:t>
            </w:r>
            <w:r w:rsidR="00FF1198" w:rsidRPr="00F35C90">
              <w:rPr>
                <w:b/>
                <w:szCs w:val="28"/>
              </w:rPr>
              <w:t xml:space="preserve">                                                                                  </w:t>
            </w:r>
            <w:r>
              <w:rPr>
                <w:b/>
                <w:szCs w:val="28"/>
              </w:rPr>
              <w:t xml:space="preserve">     </w:t>
            </w:r>
            <w:r w:rsidR="00FF1198" w:rsidRPr="00F35C90">
              <w:rPr>
                <w:b/>
                <w:szCs w:val="28"/>
              </w:rPr>
              <w:t xml:space="preserve">              № </w:t>
            </w:r>
            <w:r>
              <w:rPr>
                <w:b/>
                <w:szCs w:val="28"/>
              </w:rPr>
              <w:t>563</w:t>
            </w:r>
          </w:p>
        </w:tc>
      </w:tr>
    </w:tbl>
    <w:p w14:paraId="19D8B2E2" w14:textId="103270AB" w:rsidR="002B4011" w:rsidRPr="007D3A4D" w:rsidRDefault="007D3A4D" w:rsidP="00BA3C02">
      <w:pPr>
        <w:suppressAutoHyphens/>
        <w:autoSpaceDE w:val="0"/>
        <w:autoSpaceDN w:val="0"/>
        <w:adjustRightInd w:val="0"/>
        <w:ind w:right="5528"/>
        <w:jc w:val="both"/>
        <w:rPr>
          <w:rFonts w:eastAsia="Calibri"/>
          <w:bCs/>
          <w:sz w:val="24"/>
          <w:szCs w:val="24"/>
          <w:lang w:eastAsia="en-US"/>
        </w:rPr>
      </w:pPr>
      <w:r w:rsidRPr="007D3A4D">
        <w:rPr>
          <w:rFonts w:eastAsia="Calibri"/>
          <w:bCs/>
          <w:sz w:val="24"/>
          <w:szCs w:val="24"/>
          <w:lang w:eastAsia="en-US"/>
        </w:rPr>
        <w:t xml:space="preserve"> </w:t>
      </w:r>
    </w:p>
    <w:p w14:paraId="7A18FCA0" w14:textId="77777777" w:rsidR="007D3A4D" w:rsidRPr="007D3A4D" w:rsidRDefault="007D3A4D" w:rsidP="00BA3C02">
      <w:pPr>
        <w:suppressAutoHyphens/>
        <w:autoSpaceDE w:val="0"/>
        <w:autoSpaceDN w:val="0"/>
        <w:adjustRightInd w:val="0"/>
        <w:ind w:right="5528"/>
        <w:jc w:val="both"/>
        <w:rPr>
          <w:rFonts w:eastAsia="Calibri"/>
          <w:bCs/>
          <w:sz w:val="24"/>
          <w:szCs w:val="24"/>
          <w:lang w:eastAsia="en-US"/>
        </w:rPr>
      </w:pPr>
    </w:p>
    <w:p w14:paraId="29533835" w14:textId="77777777" w:rsidR="00706E11" w:rsidRPr="00F35C90" w:rsidRDefault="003162D3" w:rsidP="00574EBC">
      <w:pPr>
        <w:ind w:right="5528"/>
        <w:jc w:val="both"/>
        <w:rPr>
          <w:b/>
          <w:szCs w:val="28"/>
        </w:rPr>
      </w:pPr>
      <w:r w:rsidRPr="00F35C90">
        <w:rPr>
          <w:b/>
          <w:szCs w:val="28"/>
        </w:rPr>
        <w:t xml:space="preserve">Об </w:t>
      </w:r>
      <w:r w:rsidR="00F35C90" w:rsidRPr="00F35C90">
        <w:rPr>
          <w:b/>
          <w:szCs w:val="28"/>
        </w:rPr>
        <w:t xml:space="preserve">утверждении </w:t>
      </w:r>
      <w:r w:rsidR="00F35C90" w:rsidRPr="00F35C90">
        <w:rPr>
          <w:b/>
          <w:color w:val="000000"/>
          <w:szCs w:val="28"/>
        </w:rPr>
        <w:t xml:space="preserve">Порядка уведомления муниципальными служащими, </w:t>
      </w:r>
      <w:r w:rsidR="00F35C90" w:rsidRPr="00F35C90">
        <w:rPr>
          <w:b/>
          <w:szCs w:val="28"/>
        </w:rPr>
        <w:t xml:space="preserve">замещающими должности муниципальной службы в органах местного самоуправления Добрянского городского округа, </w:t>
      </w:r>
      <w:r w:rsidR="00F35C90" w:rsidRPr="00F35C90">
        <w:rPr>
          <w:b/>
          <w:color w:val="000000"/>
          <w:szCs w:val="28"/>
        </w:rPr>
        <w:t xml:space="preserve">представителя нанимателя </w:t>
      </w:r>
      <w:r w:rsidR="00574EBC">
        <w:rPr>
          <w:b/>
          <w:color w:val="000000"/>
          <w:szCs w:val="28"/>
        </w:rPr>
        <w:br/>
      </w:r>
      <w:r w:rsidR="00F35C90" w:rsidRPr="00F35C90">
        <w:rPr>
          <w:b/>
          <w:color w:val="000000"/>
          <w:szCs w:val="28"/>
        </w:rPr>
        <w:t>о выполнении иной оплачиваемой работы</w:t>
      </w:r>
    </w:p>
    <w:p w14:paraId="78A01441" w14:textId="2BA08248" w:rsidR="00394DF7" w:rsidRPr="007D3A4D" w:rsidRDefault="00394DF7" w:rsidP="000C5184">
      <w:pPr>
        <w:suppressAutoHyphens/>
        <w:autoSpaceDE w:val="0"/>
        <w:autoSpaceDN w:val="0"/>
        <w:adjustRightInd w:val="0"/>
        <w:ind w:right="5528"/>
        <w:jc w:val="both"/>
        <w:rPr>
          <w:rFonts w:eastAsia="Calibri"/>
          <w:sz w:val="24"/>
          <w:szCs w:val="24"/>
          <w:lang w:eastAsia="en-US"/>
        </w:rPr>
      </w:pPr>
    </w:p>
    <w:p w14:paraId="47B2DD3F" w14:textId="77777777" w:rsidR="007D3A4D" w:rsidRPr="007D3A4D" w:rsidRDefault="007D3A4D" w:rsidP="000C5184">
      <w:pPr>
        <w:suppressAutoHyphens/>
        <w:autoSpaceDE w:val="0"/>
        <w:autoSpaceDN w:val="0"/>
        <w:adjustRightInd w:val="0"/>
        <w:ind w:right="5528"/>
        <w:jc w:val="both"/>
        <w:rPr>
          <w:rFonts w:eastAsia="Calibri"/>
          <w:sz w:val="24"/>
          <w:szCs w:val="24"/>
          <w:lang w:eastAsia="en-US"/>
        </w:rPr>
      </w:pPr>
    </w:p>
    <w:p w14:paraId="3035FB00" w14:textId="5CCB8DD0" w:rsidR="009B12D0" w:rsidRPr="00F35C90" w:rsidRDefault="009B12D0" w:rsidP="0073610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35C90">
        <w:rPr>
          <w:szCs w:val="28"/>
        </w:rPr>
        <w:t>В соответствии с</w:t>
      </w:r>
      <w:r w:rsidR="00997C08" w:rsidRPr="00F35C90">
        <w:rPr>
          <w:szCs w:val="28"/>
        </w:rPr>
        <w:t xml:space="preserve"> Федер</w:t>
      </w:r>
      <w:r w:rsidRPr="00F35C90">
        <w:rPr>
          <w:szCs w:val="28"/>
        </w:rPr>
        <w:t>альн</w:t>
      </w:r>
      <w:r w:rsidR="00997C08" w:rsidRPr="00F35C90">
        <w:rPr>
          <w:szCs w:val="28"/>
        </w:rPr>
        <w:t>ым</w:t>
      </w:r>
      <w:r w:rsidRPr="00F35C90">
        <w:rPr>
          <w:szCs w:val="28"/>
        </w:rPr>
        <w:t xml:space="preserve"> закон</w:t>
      </w:r>
      <w:r w:rsidR="00997C08" w:rsidRPr="00F35C90">
        <w:rPr>
          <w:szCs w:val="28"/>
        </w:rPr>
        <w:t>ом</w:t>
      </w:r>
      <w:r w:rsidRPr="00F35C90">
        <w:rPr>
          <w:szCs w:val="28"/>
        </w:rPr>
        <w:t xml:space="preserve"> </w:t>
      </w:r>
      <w:r w:rsidR="00997C08" w:rsidRPr="00F35C90">
        <w:rPr>
          <w:szCs w:val="28"/>
        </w:rPr>
        <w:t xml:space="preserve">Российской Федерации </w:t>
      </w:r>
      <w:r w:rsidR="00736109">
        <w:rPr>
          <w:szCs w:val="28"/>
        </w:rPr>
        <w:br/>
      </w:r>
      <w:r w:rsidRPr="00F35C90">
        <w:rPr>
          <w:szCs w:val="28"/>
        </w:rPr>
        <w:t>от 06 октября</w:t>
      </w:r>
      <w:r w:rsidR="00997C08" w:rsidRPr="00F35C90">
        <w:rPr>
          <w:szCs w:val="28"/>
        </w:rPr>
        <w:t xml:space="preserve"> </w:t>
      </w:r>
      <w:r w:rsidRPr="00F35C90">
        <w:rPr>
          <w:szCs w:val="28"/>
        </w:rPr>
        <w:t>2003 г. № 131-ФЗ «Об общих принципах организации местного самоуправления в Российской Федерации», Федеральн</w:t>
      </w:r>
      <w:r w:rsidR="00997C08" w:rsidRPr="00F35C90">
        <w:rPr>
          <w:szCs w:val="28"/>
        </w:rPr>
        <w:t>ым</w:t>
      </w:r>
      <w:r w:rsidRPr="00F35C90">
        <w:rPr>
          <w:szCs w:val="28"/>
        </w:rPr>
        <w:t xml:space="preserve"> з</w:t>
      </w:r>
      <w:hyperlink r:id="rId9" w:history="1">
        <w:r w:rsidRPr="00F35C90">
          <w:rPr>
            <w:szCs w:val="28"/>
          </w:rPr>
          <w:t>акон</w:t>
        </w:r>
      </w:hyperlink>
      <w:r w:rsidR="00997C08" w:rsidRPr="00F35C90">
        <w:rPr>
          <w:szCs w:val="28"/>
        </w:rPr>
        <w:t>ом</w:t>
      </w:r>
      <w:r w:rsidRPr="00F35C90">
        <w:rPr>
          <w:szCs w:val="28"/>
        </w:rPr>
        <w:t xml:space="preserve"> Российской Федерации от 02 марта 2007 г. № 25-ФЗ «О муниципальной службе </w:t>
      </w:r>
      <w:r w:rsidR="00B8320A" w:rsidRPr="00F35C90">
        <w:rPr>
          <w:szCs w:val="28"/>
        </w:rPr>
        <w:br/>
      </w:r>
      <w:r w:rsidRPr="00F35C90">
        <w:rPr>
          <w:szCs w:val="28"/>
        </w:rPr>
        <w:t xml:space="preserve">в Российской Федерации», </w:t>
      </w:r>
      <w:r w:rsidR="00B975AE" w:rsidRPr="00F35C90">
        <w:rPr>
          <w:szCs w:val="28"/>
        </w:rPr>
        <w:t xml:space="preserve">от 25 декабря 2008 г. </w:t>
      </w:r>
      <w:hyperlink r:id="rId10" w:history="1">
        <w:r w:rsidR="00B975AE" w:rsidRPr="00F35C90">
          <w:rPr>
            <w:szCs w:val="28"/>
          </w:rPr>
          <w:t>№ 273-ФЗ</w:t>
        </w:r>
      </w:hyperlink>
      <w:r w:rsidR="00B975AE" w:rsidRPr="00F35C90">
        <w:rPr>
          <w:szCs w:val="28"/>
        </w:rPr>
        <w:t xml:space="preserve"> «О противодействии коррупции», </w:t>
      </w:r>
      <w:r w:rsidR="0033056B" w:rsidRPr="00F35C90">
        <w:rPr>
          <w:szCs w:val="28"/>
        </w:rPr>
        <w:t>Указом Президента Российско</w:t>
      </w:r>
      <w:bookmarkStart w:id="0" w:name="_GoBack"/>
      <w:bookmarkEnd w:id="0"/>
      <w:r w:rsidR="0033056B" w:rsidRPr="00F35C90">
        <w:rPr>
          <w:szCs w:val="28"/>
        </w:rPr>
        <w:t xml:space="preserve">й Федерации от 12 августа 2002 г. </w:t>
      </w:r>
      <w:r w:rsidR="00574EBC">
        <w:rPr>
          <w:szCs w:val="28"/>
        </w:rPr>
        <w:br/>
      </w:r>
      <w:r w:rsidR="0033056B" w:rsidRPr="00F35C90">
        <w:rPr>
          <w:szCs w:val="28"/>
        </w:rPr>
        <w:t>№ 885 «Об утверждении общих принципов служебного поведения государственных служащих»</w:t>
      </w:r>
      <w:r w:rsidR="00BF0E71" w:rsidRPr="00F35C90">
        <w:rPr>
          <w:szCs w:val="28"/>
        </w:rPr>
        <w:t xml:space="preserve">, </w:t>
      </w:r>
      <w:r w:rsidR="00394DF7" w:rsidRPr="00F35C90">
        <w:rPr>
          <w:szCs w:val="28"/>
        </w:rPr>
        <w:t xml:space="preserve">Указом </w:t>
      </w:r>
      <w:r w:rsidR="005C61E6">
        <w:rPr>
          <w:szCs w:val="28"/>
        </w:rPr>
        <w:t>Г</w:t>
      </w:r>
      <w:r w:rsidR="00394DF7" w:rsidRPr="00F35C90">
        <w:rPr>
          <w:szCs w:val="28"/>
        </w:rPr>
        <w:t xml:space="preserve">убернатора Пермского края от 17 марта 2021 г. № 37 «Об отдельных мерах по совершенствованию деятельности </w:t>
      </w:r>
      <w:r w:rsidR="007D3A4D">
        <w:rPr>
          <w:szCs w:val="28"/>
        </w:rPr>
        <w:br/>
      </w:r>
      <w:r w:rsidR="00394DF7" w:rsidRPr="00F35C90">
        <w:rPr>
          <w:szCs w:val="28"/>
        </w:rPr>
        <w:t xml:space="preserve">по вопросам противодействия коррупции в Администрации </w:t>
      </w:r>
      <w:r w:rsidR="005C61E6">
        <w:rPr>
          <w:szCs w:val="28"/>
        </w:rPr>
        <w:t>Г</w:t>
      </w:r>
      <w:r w:rsidR="00394DF7" w:rsidRPr="00F35C90">
        <w:rPr>
          <w:szCs w:val="28"/>
        </w:rPr>
        <w:t>убернатора Пермского края, Аппарате Правительства Пермского края, исполнительных органах государственной власти Пермского края»</w:t>
      </w:r>
      <w:r w:rsidR="00BF0E71" w:rsidRPr="00F35C90">
        <w:rPr>
          <w:szCs w:val="28"/>
        </w:rPr>
        <w:t xml:space="preserve">, </w:t>
      </w:r>
      <w:r w:rsidRPr="00F35C90">
        <w:rPr>
          <w:szCs w:val="28"/>
        </w:rPr>
        <w:t>Уставом Добрянского городского округа</w:t>
      </w:r>
      <w:r w:rsidR="00B15481" w:rsidRPr="00F35C90">
        <w:rPr>
          <w:szCs w:val="28"/>
        </w:rPr>
        <w:t>,</w:t>
      </w:r>
      <w:r w:rsidRPr="00F35C90">
        <w:rPr>
          <w:szCs w:val="28"/>
        </w:rPr>
        <w:t xml:space="preserve"> </w:t>
      </w:r>
      <w:r w:rsidR="003162D3" w:rsidRPr="00F35C90">
        <w:rPr>
          <w:szCs w:val="28"/>
        </w:rPr>
        <w:t>в целях установления единых правил служебного поведения муниципальных служащих Добрянского городского округа</w:t>
      </w:r>
      <w:r w:rsidR="007D3A4D">
        <w:rPr>
          <w:szCs w:val="28"/>
        </w:rPr>
        <w:t>,</w:t>
      </w:r>
      <w:r w:rsidR="003162D3" w:rsidRPr="00F35C90">
        <w:rPr>
          <w:szCs w:val="28"/>
        </w:rPr>
        <w:t xml:space="preserve"> </w:t>
      </w:r>
      <w:r w:rsidRPr="00F35C90">
        <w:rPr>
          <w:szCs w:val="28"/>
        </w:rPr>
        <w:t>Дума Добрянского городского округа</w:t>
      </w:r>
    </w:p>
    <w:p w14:paraId="21EAEC5E" w14:textId="77777777" w:rsidR="009B12D0" w:rsidRPr="00F35C90" w:rsidRDefault="009B12D0" w:rsidP="00D044A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35C90">
        <w:rPr>
          <w:rFonts w:ascii="Times New Roman" w:hAnsi="Times New Roman" w:cs="Times New Roman"/>
          <w:sz w:val="28"/>
          <w:szCs w:val="28"/>
        </w:rPr>
        <w:t>РЕШАЕТ:</w:t>
      </w:r>
    </w:p>
    <w:p w14:paraId="4C7AA2EC" w14:textId="77777777" w:rsidR="00AF101D" w:rsidRPr="003F0729" w:rsidRDefault="0033056B" w:rsidP="00736109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4AA">
        <w:rPr>
          <w:rFonts w:ascii="Times New Roman" w:hAnsi="Times New Roman" w:cs="Times New Roman"/>
          <w:sz w:val="28"/>
          <w:szCs w:val="28"/>
        </w:rPr>
        <w:t>Утвердить</w:t>
      </w:r>
      <w:r w:rsidR="00D044AA" w:rsidRPr="00D044AA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17"/>
      <w:bookmarkEnd w:id="1"/>
      <w:r w:rsidR="00D044A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AF101D" w:rsidRPr="00D044AA">
        <w:rPr>
          <w:rFonts w:ascii="Times New Roman" w:hAnsi="Times New Roman" w:cs="Times New Roman"/>
          <w:color w:val="000000"/>
          <w:sz w:val="28"/>
          <w:szCs w:val="28"/>
        </w:rPr>
        <w:t xml:space="preserve">Порядок уведомления муниципальными служащими, </w:t>
      </w:r>
      <w:r w:rsidR="00AF101D" w:rsidRPr="00D044AA">
        <w:rPr>
          <w:rFonts w:ascii="Times New Roman" w:hAnsi="Times New Roman" w:cs="Times New Roman"/>
          <w:sz w:val="28"/>
          <w:szCs w:val="28"/>
        </w:rPr>
        <w:t xml:space="preserve">замещающими должности муниципальной службы в органах местного самоуправления Добрянского городского округа, </w:t>
      </w:r>
      <w:r w:rsidR="00AF101D" w:rsidRPr="00D044AA">
        <w:rPr>
          <w:rFonts w:ascii="Times New Roman" w:hAnsi="Times New Roman" w:cs="Times New Roman"/>
          <w:color w:val="000000"/>
          <w:sz w:val="28"/>
          <w:szCs w:val="28"/>
        </w:rPr>
        <w:t>представителя нанимателя о выполнении иной оплачиваемой работы</w:t>
      </w:r>
      <w:r w:rsidR="00E32C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7C90A3C" w14:textId="77777777" w:rsidR="001F4E79" w:rsidRPr="00F35C90" w:rsidRDefault="00574AE3" w:rsidP="00736109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90">
        <w:rPr>
          <w:rFonts w:ascii="Times New Roman" w:hAnsi="Times New Roman" w:cs="Times New Roman"/>
          <w:sz w:val="28"/>
          <w:szCs w:val="28"/>
        </w:rPr>
        <w:lastRenderedPageBreak/>
        <w:t>Признать утратившим силу</w:t>
      </w:r>
      <w:r w:rsidR="0033056B" w:rsidRPr="00F35C90">
        <w:rPr>
          <w:rFonts w:ascii="Times New Roman" w:hAnsi="Times New Roman" w:cs="Times New Roman"/>
          <w:sz w:val="28"/>
          <w:szCs w:val="28"/>
        </w:rPr>
        <w:t xml:space="preserve"> р</w:t>
      </w:r>
      <w:r w:rsidRPr="00F35C90">
        <w:rPr>
          <w:rFonts w:ascii="Times New Roman" w:hAnsi="Times New Roman" w:cs="Times New Roman"/>
          <w:sz w:val="28"/>
          <w:szCs w:val="28"/>
        </w:rPr>
        <w:t>ешение</w:t>
      </w:r>
      <w:r w:rsidR="00AF101D" w:rsidRPr="00F35C90">
        <w:rPr>
          <w:rFonts w:ascii="Times New Roman" w:hAnsi="Times New Roman" w:cs="Times New Roman"/>
          <w:sz w:val="28"/>
          <w:szCs w:val="28"/>
        </w:rPr>
        <w:t xml:space="preserve"> Думы Добрянского городского округа от 29 апреля 2020 г. № 192 «Об утверждении Порядка предварительного уведомления муниципальным служащим представителя нанимателя (работодателя) о выполнении иной оплачиваемой работы»</w:t>
      </w:r>
      <w:r w:rsidR="003F0729">
        <w:rPr>
          <w:rFonts w:ascii="Times New Roman" w:hAnsi="Times New Roman" w:cs="Times New Roman"/>
          <w:sz w:val="28"/>
          <w:szCs w:val="28"/>
        </w:rPr>
        <w:t>.</w:t>
      </w:r>
    </w:p>
    <w:p w14:paraId="169A52C0" w14:textId="77777777" w:rsidR="009B12D0" w:rsidRPr="00F35C90" w:rsidRDefault="0033056B" w:rsidP="007361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90">
        <w:rPr>
          <w:rFonts w:ascii="Times New Roman" w:hAnsi="Times New Roman" w:cs="Times New Roman"/>
          <w:sz w:val="28"/>
          <w:szCs w:val="28"/>
        </w:rPr>
        <w:t>3</w:t>
      </w:r>
      <w:r w:rsidR="009B12D0" w:rsidRPr="00F35C90">
        <w:rPr>
          <w:rFonts w:ascii="Times New Roman" w:hAnsi="Times New Roman" w:cs="Times New Roman"/>
          <w:sz w:val="28"/>
          <w:szCs w:val="28"/>
        </w:rPr>
        <w:t xml:space="preserve">. Опубликовать </w:t>
      </w:r>
      <w:r w:rsidRPr="00F35C90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9B12D0" w:rsidRPr="00F35C90">
        <w:rPr>
          <w:rFonts w:ascii="Times New Roman" w:hAnsi="Times New Roman" w:cs="Times New Roman"/>
          <w:sz w:val="28"/>
          <w:szCs w:val="28"/>
        </w:rPr>
        <w:t>настоящее решение в периоди</w:t>
      </w:r>
      <w:r w:rsidR="000C5184" w:rsidRPr="00F35C90">
        <w:rPr>
          <w:rFonts w:ascii="Times New Roman" w:hAnsi="Times New Roman" w:cs="Times New Roman"/>
          <w:sz w:val="28"/>
          <w:szCs w:val="28"/>
        </w:rPr>
        <w:t xml:space="preserve">ческом печатном издании газете </w:t>
      </w:r>
      <w:r w:rsidR="009B12D0" w:rsidRPr="00F35C90">
        <w:rPr>
          <w:rFonts w:ascii="Times New Roman" w:hAnsi="Times New Roman" w:cs="Times New Roman"/>
          <w:sz w:val="28"/>
          <w:szCs w:val="28"/>
        </w:rPr>
        <w:t xml:space="preserve">«Камские зори», разместить на официальном сайте правовой информации Добрянского городского округа в информационно-телекоммуникационной сети Интернет с доменным именем </w:t>
      </w:r>
      <w:proofErr w:type="spellStart"/>
      <w:r w:rsidR="009B12D0" w:rsidRPr="00F35C90">
        <w:rPr>
          <w:rFonts w:ascii="Times New Roman" w:hAnsi="Times New Roman" w:cs="Times New Roman"/>
          <w:sz w:val="28"/>
          <w:szCs w:val="28"/>
          <w:lang w:val="en-US"/>
        </w:rPr>
        <w:t>dobr</w:t>
      </w:r>
      <w:proofErr w:type="spellEnd"/>
      <w:r w:rsidR="009B12D0" w:rsidRPr="00F35C9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B12D0" w:rsidRPr="00F35C90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9B12D0" w:rsidRPr="00F35C90">
        <w:rPr>
          <w:rFonts w:ascii="Times New Roman" w:hAnsi="Times New Roman" w:cs="Times New Roman"/>
          <w:sz w:val="28"/>
          <w:szCs w:val="28"/>
        </w:rPr>
        <w:t>.</w:t>
      </w:r>
      <w:r w:rsidR="009B12D0" w:rsidRPr="00F35C9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B12D0" w:rsidRPr="00F35C90">
        <w:rPr>
          <w:rFonts w:ascii="Times New Roman" w:hAnsi="Times New Roman" w:cs="Times New Roman"/>
          <w:sz w:val="28"/>
          <w:szCs w:val="28"/>
        </w:rPr>
        <w:t>.</w:t>
      </w:r>
    </w:p>
    <w:p w14:paraId="39655702" w14:textId="77777777" w:rsidR="009B12D0" w:rsidRPr="00F35C90" w:rsidRDefault="00A84E5A" w:rsidP="007361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12D0" w:rsidRPr="00F35C90">
        <w:rPr>
          <w:rFonts w:ascii="Times New Roman" w:hAnsi="Times New Roman" w:cs="Times New Roman"/>
          <w:sz w:val="28"/>
          <w:szCs w:val="28"/>
        </w:rPr>
        <w:t xml:space="preserve">. </w:t>
      </w:r>
      <w:r w:rsidR="0033056B" w:rsidRPr="00F35C90">
        <w:rPr>
          <w:rFonts w:ascii="Times New Roman" w:hAnsi="Times New Roman" w:cs="Times New Roman"/>
          <w:sz w:val="28"/>
          <w:szCs w:val="28"/>
        </w:rPr>
        <w:t>Настоящее р</w:t>
      </w:r>
      <w:r w:rsidR="009B12D0" w:rsidRPr="00F35C90">
        <w:rPr>
          <w:rFonts w:ascii="Times New Roman" w:hAnsi="Times New Roman" w:cs="Times New Roman"/>
          <w:sz w:val="28"/>
          <w:szCs w:val="28"/>
        </w:rPr>
        <w:t>ешение вступает в силу после его официального опубликования</w:t>
      </w:r>
      <w:r w:rsidR="0033056B" w:rsidRPr="00F35C90"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</w:p>
    <w:p w14:paraId="7FC7B799" w14:textId="77777777" w:rsidR="0033056B" w:rsidRPr="00F35C90" w:rsidRDefault="00A84E5A" w:rsidP="00736109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056B" w:rsidRPr="00F35C90">
        <w:rPr>
          <w:rFonts w:ascii="Times New Roman" w:hAnsi="Times New Roman" w:cs="Times New Roman"/>
          <w:sz w:val="28"/>
          <w:szCs w:val="28"/>
        </w:rPr>
        <w:t xml:space="preserve">. Контроль за исполнением решения возложить на </w:t>
      </w:r>
      <w:r w:rsidR="006B0C5C">
        <w:rPr>
          <w:rFonts w:ascii="Times New Roman" w:hAnsi="Times New Roman" w:cs="Times New Roman"/>
          <w:sz w:val="28"/>
          <w:szCs w:val="28"/>
        </w:rPr>
        <w:t xml:space="preserve">главу городского округа – главу администрации </w:t>
      </w:r>
      <w:r w:rsidR="0033056B" w:rsidRPr="00F35C90">
        <w:rPr>
          <w:rFonts w:ascii="Times New Roman" w:hAnsi="Times New Roman" w:cs="Times New Roman"/>
          <w:sz w:val="28"/>
          <w:szCs w:val="28"/>
        </w:rPr>
        <w:t>Добрянского городского округа</w:t>
      </w:r>
      <w:r w:rsidR="006B0C5C">
        <w:rPr>
          <w:rFonts w:ascii="Times New Roman" w:hAnsi="Times New Roman" w:cs="Times New Roman"/>
          <w:sz w:val="28"/>
          <w:szCs w:val="28"/>
        </w:rPr>
        <w:t xml:space="preserve"> Лызова К.В</w:t>
      </w:r>
      <w:r w:rsidR="0033056B" w:rsidRPr="00F35C90">
        <w:rPr>
          <w:rFonts w:ascii="Times New Roman" w:hAnsi="Times New Roman" w:cs="Times New Roman"/>
          <w:sz w:val="28"/>
          <w:szCs w:val="28"/>
        </w:rPr>
        <w:t>.</w:t>
      </w:r>
    </w:p>
    <w:p w14:paraId="2BDB5A8D" w14:textId="77777777" w:rsidR="009B12D0" w:rsidRPr="00F35C90" w:rsidRDefault="009B12D0" w:rsidP="00736109">
      <w:pPr>
        <w:ind w:firstLine="709"/>
        <w:rPr>
          <w:szCs w:val="28"/>
        </w:rPr>
      </w:pPr>
    </w:p>
    <w:p w14:paraId="192D9157" w14:textId="77777777" w:rsidR="000C5184" w:rsidRDefault="000C5184" w:rsidP="009B12D0">
      <w:pPr>
        <w:ind w:firstLine="1134"/>
        <w:rPr>
          <w:szCs w:val="28"/>
        </w:rPr>
      </w:pPr>
    </w:p>
    <w:p w14:paraId="042D8057" w14:textId="77777777" w:rsidR="003F0729" w:rsidRPr="00F35C90" w:rsidRDefault="003F0729" w:rsidP="009B12D0">
      <w:pPr>
        <w:ind w:firstLine="1134"/>
        <w:rPr>
          <w:szCs w:val="28"/>
        </w:rPr>
      </w:pPr>
    </w:p>
    <w:p w14:paraId="60A132E4" w14:textId="77777777" w:rsidR="009B12D0" w:rsidRPr="00F35C90" w:rsidRDefault="009B12D0" w:rsidP="009B12D0">
      <w:pPr>
        <w:autoSpaceDE w:val="0"/>
        <w:autoSpaceDN w:val="0"/>
        <w:adjustRightInd w:val="0"/>
        <w:jc w:val="both"/>
        <w:rPr>
          <w:szCs w:val="28"/>
        </w:rPr>
      </w:pPr>
      <w:r w:rsidRPr="00F35C90">
        <w:rPr>
          <w:szCs w:val="28"/>
        </w:rPr>
        <w:t xml:space="preserve">Глава городского округа – </w:t>
      </w:r>
    </w:p>
    <w:p w14:paraId="232A31E4" w14:textId="77777777" w:rsidR="009B12D0" w:rsidRPr="00F35C90" w:rsidRDefault="009B12D0" w:rsidP="009B12D0">
      <w:pPr>
        <w:autoSpaceDE w:val="0"/>
        <w:autoSpaceDN w:val="0"/>
        <w:adjustRightInd w:val="0"/>
        <w:jc w:val="both"/>
        <w:rPr>
          <w:szCs w:val="28"/>
        </w:rPr>
      </w:pPr>
      <w:r w:rsidRPr="00F35C90">
        <w:rPr>
          <w:szCs w:val="28"/>
        </w:rPr>
        <w:t>глава администрации Добрянского</w:t>
      </w:r>
    </w:p>
    <w:p w14:paraId="24C8C23C" w14:textId="3F62FE6A" w:rsidR="009B12D0" w:rsidRPr="00F35C90" w:rsidRDefault="009B12D0" w:rsidP="009B12D0">
      <w:pPr>
        <w:autoSpaceDE w:val="0"/>
        <w:autoSpaceDN w:val="0"/>
        <w:adjustRightInd w:val="0"/>
        <w:jc w:val="both"/>
        <w:rPr>
          <w:szCs w:val="28"/>
        </w:rPr>
      </w:pPr>
      <w:r w:rsidRPr="00F35C90">
        <w:rPr>
          <w:szCs w:val="28"/>
        </w:rPr>
        <w:t>городского округа</w:t>
      </w:r>
      <w:r w:rsidRPr="00F35C90">
        <w:rPr>
          <w:szCs w:val="28"/>
        </w:rPr>
        <w:tab/>
      </w:r>
      <w:r w:rsidRPr="00F35C90">
        <w:rPr>
          <w:szCs w:val="28"/>
        </w:rPr>
        <w:tab/>
      </w:r>
      <w:r w:rsidRPr="00F35C90">
        <w:rPr>
          <w:szCs w:val="28"/>
        </w:rPr>
        <w:tab/>
      </w:r>
      <w:r w:rsidRPr="00F35C90">
        <w:rPr>
          <w:szCs w:val="28"/>
        </w:rPr>
        <w:tab/>
      </w:r>
      <w:r w:rsidRPr="00F35C90">
        <w:rPr>
          <w:szCs w:val="28"/>
        </w:rPr>
        <w:tab/>
      </w:r>
      <w:r w:rsidRPr="00F35C90">
        <w:rPr>
          <w:szCs w:val="28"/>
        </w:rPr>
        <w:tab/>
      </w:r>
      <w:r w:rsidRPr="00F35C90">
        <w:rPr>
          <w:szCs w:val="28"/>
        </w:rPr>
        <w:tab/>
      </w:r>
      <w:r w:rsidRPr="00F35C90">
        <w:rPr>
          <w:szCs w:val="28"/>
        </w:rPr>
        <w:tab/>
        <w:t>К.В. Лызов</w:t>
      </w:r>
    </w:p>
    <w:p w14:paraId="44D0396F" w14:textId="77777777" w:rsidR="009B12D0" w:rsidRPr="00F35C90" w:rsidRDefault="009B12D0" w:rsidP="009B12D0">
      <w:pPr>
        <w:ind w:firstLine="1134"/>
        <w:rPr>
          <w:szCs w:val="28"/>
        </w:rPr>
      </w:pPr>
    </w:p>
    <w:p w14:paraId="033835AA" w14:textId="77777777" w:rsidR="009B12D0" w:rsidRPr="00F35C90" w:rsidRDefault="009B12D0" w:rsidP="009B12D0">
      <w:pPr>
        <w:pStyle w:val="ae"/>
        <w:tabs>
          <w:tab w:val="left" w:pos="7938"/>
        </w:tabs>
        <w:spacing w:line="240" w:lineRule="auto"/>
        <w:jc w:val="both"/>
        <w:rPr>
          <w:szCs w:val="28"/>
        </w:rPr>
      </w:pPr>
      <w:r w:rsidRPr="00F35C90">
        <w:rPr>
          <w:szCs w:val="28"/>
        </w:rPr>
        <w:t xml:space="preserve">Председатель Думы Добрянского </w:t>
      </w:r>
    </w:p>
    <w:p w14:paraId="306EDAE2" w14:textId="77777777" w:rsidR="007D3A4D" w:rsidRDefault="009B12D0" w:rsidP="009B12D0">
      <w:pPr>
        <w:pStyle w:val="ae"/>
        <w:spacing w:line="240" w:lineRule="auto"/>
        <w:jc w:val="both"/>
        <w:rPr>
          <w:szCs w:val="28"/>
        </w:rPr>
        <w:sectPr w:rsidR="007D3A4D" w:rsidSect="007D3A4D">
          <w:headerReference w:type="default" r:id="rId11"/>
          <w:pgSz w:w="11906" w:h="16838"/>
          <w:pgMar w:top="426" w:right="566" w:bottom="1134" w:left="1701" w:header="708" w:footer="708" w:gutter="0"/>
          <w:cols w:space="708"/>
          <w:titlePg/>
          <w:docGrid w:linePitch="381"/>
        </w:sectPr>
      </w:pPr>
      <w:r w:rsidRPr="00F35C90">
        <w:rPr>
          <w:szCs w:val="28"/>
        </w:rPr>
        <w:t>городского округа</w:t>
      </w:r>
      <w:r w:rsidRPr="00F35C90">
        <w:rPr>
          <w:szCs w:val="28"/>
        </w:rPr>
        <w:tab/>
      </w:r>
      <w:r w:rsidRPr="00F35C90">
        <w:rPr>
          <w:szCs w:val="28"/>
        </w:rPr>
        <w:tab/>
      </w:r>
      <w:r w:rsidRPr="00F35C90">
        <w:rPr>
          <w:szCs w:val="28"/>
        </w:rPr>
        <w:tab/>
      </w:r>
      <w:r w:rsidRPr="00F35C90">
        <w:rPr>
          <w:szCs w:val="28"/>
        </w:rPr>
        <w:tab/>
      </w:r>
      <w:r w:rsidRPr="00F35C90">
        <w:rPr>
          <w:szCs w:val="28"/>
        </w:rPr>
        <w:tab/>
      </w:r>
      <w:r w:rsidRPr="00F35C90">
        <w:rPr>
          <w:szCs w:val="28"/>
        </w:rPr>
        <w:tab/>
      </w:r>
      <w:r w:rsidRPr="00F35C90">
        <w:rPr>
          <w:szCs w:val="28"/>
        </w:rPr>
        <w:tab/>
      </w:r>
      <w:r w:rsidRPr="00F35C90">
        <w:rPr>
          <w:szCs w:val="28"/>
        </w:rPr>
        <w:tab/>
        <w:t>А.Ф. Палкин</w:t>
      </w:r>
    </w:p>
    <w:p w14:paraId="1E6F622C" w14:textId="3BA47D7C" w:rsidR="009B12D0" w:rsidRDefault="009B12D0" w:rsidP="009B12D0">
      <w:pPr>
        <w:pStyle w:val="ae"/>
        <w:spacing w:line="240" w:lineRule="auto"/>
        <w:jc w:val="both"/>
        <w:rPr>
          <w:szCs w:val="28"/>
        </w:rPr>
      </w:pPr>
    </w:p>
    <w:p w14:paraId="3215FA4B" w14:textId="77777777" w:rsidR="00855E14" w:rsidRDefault="00855E14" w:rsidP="009B12D0">
      <w:pPr>
        <w:pStyle w:val="ae"/>
        <w:spacing w:line="240" w:lineRule="auto"/>
        <w:jc w:val="both"/>
        <w:rPr>
          <w:szCs w:val="28"/>
        </w:rPr>
      </w:pPr>
    </w:p>
    <w:p w14:paraId="74752CDC" w14:textId="77777777" w:rsidR="00855E14" w:rsidRPr="00855E14" w:rsidRDefault="00855E14" w:rsidP="00574EBC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szCs w:val="28"/>
        </w:rPr>
      </w:pPr>
      <w:r w:rsidRPr="00855E14">
        <w:rPr>
          <w:szCs w:val="28"/>
        </w:rPr>
        <w:t>УТВЕРЖДЕН</w:t>
      </w:r>
    </w:p>
    <w:p w14:paraId="2968139E" w14:textId="77777777" w:rsidR="007D3A4D" w:rsidRDefault="00855E14" w:rsidP="00574EBC">
      <w:pPr>
        <w:widowControl w:val="0"/>
        <w:autoSpaceDE w:val="0"/>
        <w:autoSpaceDN w:val="0"/>
        <w:adjustRightInd w:val="0"/>
        <w:ind w:left="5664"/>
        <w:jc w:val="right"/>
        <w:rPr>
          <w:szCs w:val="28"/>
        </w:rPr>
      </w:pPr>
      <w:r w:rsidRPr="00855E14">
        <w:rPr>
          <w:szCs w:val="28"/>
        </w:rPr>
        <w:t xml:space="preserve">решением Думы </w:t>
      </w:r>
    </w:p>
    <w:p w14:paraId="4E46F985" w14:textId="4B7382A7" w:rsidR="00855E14" w:rsidRPr="00855E14" w:rsidRDefault="00855E14" w:rsidP="00574EBC">
      <w:pPr>
        <w:widowControl w:val="0"/>
        <w:autoSpaceDE w:val="0"/>
        <w:autoSpaceDN w:val="0"/>
        <w:adjustRightInd w:val="0"/>
        <w:ind w:left="5664"/>
        <w:jc w:val="right"/>
        <w:rPr>
          <w:szCs w:val="28"/>
        </w:rPr>
      </w:pPr>
      <w:r w:rsidRPr="00855E14">
        <w:rPr>
          <w:szCs w:val="28"/>
        </w:rPr>
        <w:t>Добрянского городского округа</w:t>
      </w:r>
    </w:p>
    <w:p w14:paraId="13DF3810" w14:textId="736A2DFF" w:rsidR="00855E14" w:rsidRPr="00855E14" w:rsidRDefault="00855E14" w:rsidP="00574EBC">
      <w:pPr>
        <w:widowControl w:val="0"/>
        <w:autoSpaceDE w:val="0"/>
        <w:autoSpaceDN w:val="0"/>
        <w:adjustRightInd w:val="0"/>
        <w:ind w:left="4956" w:firstLine="708"/>
        <w:jc w:val="right"/>
        <w:rPr>
          <w:color w:val="FFFF00"/>
          <w:szCs w:val="28"/>
        </w:rPr>
      </w:pPr>
      <w:r w:rsidRPr="00855E14">
        <w:rPr>
          <w:szCs w:val="28"/>
        </w:rPr>
        <w:t xml:space="preserve">от </w:t>
      </w:r>
      <w:r w:rsidR="007D3A4D">
        <w:rPr>
          <w:szCs w:val="28"/>
        </w:rPr>
        <w:t>25.11.2021</w:t>
      </w:r>
      <w:r w:rsidRPr="00855E14">
        <w:rPr>
          <w:szCs w:val="28"/>
        </w:rPr>
        <w:t xml:space="preserve"> № </w:t>
      </w:r>
      <w:r w:rsidR="007D3A4D">
        <w:rPr>
          <w:szCs w:val="28"/>
        </w:rPr>
        <w:t>563</w:t>
      </w:r>
    </w:p>
    <w:p w14:paraId="757681FF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E65F8B7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9035FAC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2" w:name="Par349"/>
      <w:bookmarkEnd w:id="2"/>
      <w:r w:rsidRPr="00855E14">
        <w:rPr>
          <w:b/>
          <w:bCs/>
          <w:szCs w:val="28"/>
        </w:rPr>
        <w:t>ПОРЯДОК</w:t>
      </w:r>
    </w:p>
    <w:p w14:paraId="6179FF22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55E14">
        <w:rPr>
          <w:b/>
          <w:bCs/>
          <w:szCs w:val="28"/>
        </w:rPr>
        <w:t>уведомления муниципальными служащими, замещающими должности муниципальной службы в органах местного самоуправления Добрянского городского округа, представителя нанимателя о выполнении иной оплачиваемой работы</w:t>
      </w:r>
    </w:p>
    <w:p w14:paraId="203D974A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E1C6D9" w14:textId="77777777" w:rsidR="00855E14" w:rsidRPr="00855E14" w:rsidRDefault="00855E14" w:rsidP="00855E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55E14">
        <w:rPr>
          <w:szCs w:val="28"/>
        </w:rPr>
        <w:t xml:space="preserve">1. Настоящий Порядок </w:t>
      </w:r>
      <w:r w:rsidR="00E32C3F" w:rsidRPr="00D044AA">
        <w:rPr>
          <w:color w:val="000000"/>
          <w:szCs w:val="28"/>
        </w:rPr>
        <w:t xml:space="preserve">уведомления муниципальными служащими, </w:t>
      </w:r>
      <w:r w:rsidR="00E32C3F" w:rsidRPr="00D044AA">
        <w:rPr>
          <w:szCs w:val="28"/>
        </w:rPr>
        <w:t xml:space="preserve">замещающими должности муниципальной службы в органах местного самоуправления Добрянского городского округа, </w:t>
      </w:r>
      <w:r w:rsidR="00E32C3F" w:rsidRPr="00D044AA">
        <w:rPr>
          <w:color w:val="000000"/>
          <w:szCs w:val="28"/>
        </w:rPr>
        <w:t xml:space="preserve">представителя нанимателя </w:t>
      </w:r>
      <w:r w:rsidR="00E32C3F">
        <w:rPr>
          <w:color w:val="000000"/>
          <w:szCs w:val="28"/>
        </w:rPr>
        <w:br/>
      </w:r>
      <w:r w:rsidR="00E32C3F" w:rsidRPr="00D044AA">
        <w:rPr>
          <w:color w:val="000000"/>
          <w:szCs w:val="28"/>
        </w:rPr>
        <w:t xml:space="preserve">о выполнении иной оплачиваемой работы </w:t>
      </w:r>
      <w:r w:rsidR="00E32C3F">
        <w:rPr>
          <w:color w:val="000000"/>
          <w:szCs w:val="28"/>
        </w:rPr>
        <w:t xml:space="preserve">(далее – Порядок) </w:t>
      </w:r>
      <w:r w:rsidRPr="00855E14">
        <w:rPr>
          <w:szCs w:val="28"/>
        </w:rPr>
        <w:t xml:space="preserve">разработан </w:t>
      </w:r>
      <w:r w:rsidR="00E32C3F">
        <w:rPr>
          <w:szCs w:val="28"/>
        </w:rPr>
        <w:br/>
      </w:r>
      <w:r w:rsidRPr="00855E14">
        <w:rPr>
          <w:szCs w:val="28"/>
        </w:rPr>
        <w:t xml:space="preserve">в соответствии с </w:t>
      </w:r>
      <w:hyperlink r:id="rId12" w:history="1">
        <w:r w:rsidRPr="00855E14">
          <w:rPr>
            <w:szCs w:val="28"/>
          </w:rPr>
          <w:t>частью 2 статьи 11</w:t>
        </w:r>
      </w:hyperlink>
      <w:r w:rsidRPr="00855E14">
        <w:rPr>
          <w:szCs w:val="28"/>
        </w:rPr>
        <w:t xml:space="preserve"> Федерального закона от 02 марта 2007 г. </w:t>
      </w:r>
      <w:r w:rsidR="00E32C3F">
        <w:rPr>
          <w:szCs w:val="28"/>
        </w:rPr>
        <w:br/>
      </w:r>
      <w:r w:rsidRPr="00855E14">
        <w:rPr>
          <w:szCs w:val="28"/>
        </w:rPr>
        <w:t xml:space="preserve">№ 25-ФЗ «О муниципальной службе в Российской Федерации» и устанавливает процедуру предварительного уведомления муниципальными служащими, замещающими должности муниципальной службы в органах местного самоуправления Добрянского городского округа (далее – муниципальный служащий, орган местного самоуправления), представителя нанимателя </w:t>
      </w:r>
      <w:r w:rsidR="00E32C3F">
        <w:rPr>
          <w:szCs w:val="28"/>
        </w:rPr>
        <w:br/>
      </w:r>
      <w:r w:rsidRPr="00855E14">
        <w:rPr>
          <w:szCs w:val="28"/>
        </w:rPr>
        <w:t>о намерении выполнять иную оплачиваемую работу, а также форму, содержание и порядок регистрации таких уведомлений.</w:t>
      </w:r>
    </w:p>
    <w:p w14:paraId="71967248" w14:textId="77777777" w:rsidR="00855E14" w:rsidRPr="00855E14" w:rsidRDefault="00855E14" w:rsidP="00855E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55E14">
        <w:rPr>
          <w:szCs w:val="28"/>
        </w:rPr>
        <w:t xml:space="preserve">2. Понятие «конфликт интересов» в настоящем Порядке применяется </w:t>
      </w:r>
      <w:r w:rsidR="000D2EE2">
        <w:rPr>
          <w:szCs w:val="28"/>
        </w:rPr>
        <w:br/>
      </w:r>
      <w:r w:rsidRPr="00855E14">
        <w:rPr>
          <w:szCs w:val="28"/>
        </w:rPr>
        <w:t xml:space="preserve">в значении, определенном Федеральным </w:t>
      </w:r>
      <w:hyperlink r:id="rId13" w:history="1">
        <w:r w:rsidRPr="00855E14">
          <w:rPr>
            <w:szCs w:val="28"/>
          </w:rPr>
          <w:t>законом</w:t>
        </w:r>
      </w:hyperlink>
      <w:r w:rsidRPr="00855E14">
        <w:rPr>
          <w:szCs w:val="28"/>
        </w:rPr>
        <w:t xml:space="preserve"> от 25 декабря 2008 г. </w:t>
      </w:r>
      <w:r w:rsidR="000D2EE2">
        <w:rPr>
          <w:szCs w:val="28"/>
        </w:rPr>
        <w:br/>
      </w:r>
      <w:r w:rsidRPr="00855E14">
        <w:rPr>
          <w:szCs w:val="28"/>
        </w:rPr>
        <w:t xml:space="preserve">№ 273-ФЗ «О противодействии коррупции» (далее - Федеральный закон </w:t>
      </w:r>
      <w:r w:rsidRPr="00855E14">
        <w:rPr>
          <w:szCs w:val="28"/>
        </w:rPr>
        <w:br/>
        <w:t>о противодействии коррупции).</w:t>
      </w:r>
    </w:p>
    <w:p w14:paraId="33AB3350" w14:textId="77777777" w:rsidR="00855E14" w:rsidRPr="00855E14" w:rsidRDefault="00855E14" w:rsidP="00855E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356"/>
      <w:bookmarkEnd w:id="3"/>
      <w:r w:rsidRPr="00855E14">
        <w:rPr>
          <w:szCs w:val="28"/>
        </w:rPr>
        <w:t xml:space="preserve">3. Муниципальный служащий обязан предварительно, не позднее десяти рабочих дней до начала выполнения иной оплачиваемой работы, в том числе выполняемой по гражданско-правовому договору, уведомить представителя нанимателя о планируемом им выполнении иной оплачиваемой работы путем представления </w:t>
      </w:r>
      <w:hyperlink w:anchor="Par400" w:tooltip="УВЕДОМЛЕНИЕ" w:history="1">
        <w:r w:rsidRPr="00855E14">
          <w:rPr>
            <w:szCs w:val="28"/>
          </w:rPr>
          <w:t>уведомления</w:t>
        </w:r>
      </w:hyperlink>
      <w:r w:rsidRPr="00855E14">
        <w:rPr>
          <w:szCs w:val="28"/>
        </w:rPr>
        <w:t xml:space="preserve"> о выполнении иной оплачиваемой работы (далее - Уведомление) по форме согласно приложению 1 к настоящему Порядку.</w:t>
      </w:r>
    </w:p>
    <w:p w14:paraId="49DC40FB" w14:textId="38B9D52D" w:rsidR="00855E14" w:rsidRPr="00855E14" w:rsidRDefault="00855E14" w:rsidP="00855E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55E14">
        <w:rPr>
          <w:szCs w:val="28"/>
        </w:rPr>
        <w:t xml:space="preserve">4. Муниципальные служащие, поступившие на муниципальную службу </w:t>
      </w:r>
      <w:r w:rsidR="00C1226F">
        <w:rPr>
          <w:szCs w:val="28"/>
        </w:rPr>
        <w:br/>
      </w:r>
      <w:r w:rsidRPr="00855E14">
        <w:rPr>
          <w:szCs w:val="28"/>
        </w:rPr>
        <w:t xml:space="preserve">в орган местного самоуправления Добрянского городского округа </w:t>
      </w:r>
      <w:r w:rsidR="007D3A4D">
        <w:rPr>
          <w:szCs w:val="28"/>
        </w:rPr>
        <w:br/>
      </w:r>
      <w:r w:rsidRPr="00855E14">
        <w:rPr>
          <w:szCs w:val="28"/>
        </w:rPr>
        <w:t>и осуществляющие иную оплачиваемую работу на день назначения на должность муниципальной службы, представляют Уведомление в день назначения на должность.</w:t>
      </w:r>
    </w:p>
    <w:p w14:paraId="21B5AA83" w14:textId="77777777" w:rsidR="00855E14" w:rsidRPr="00855E14" w:rsidRDefault="00855E14" w:rsidP="00855E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55E14">
        <w:rPr>
          <w:szCs w:val="28"/>
        </w:rPr>
        <w:t>5. Каждый случай предполагаемых изменений (дополнений) условий (вид деятельности, трудовая функция, место работы, срок действия договора, другие условия) и характера работы (подвижной, разъездной, в пути, другой характер работы), выполняемой муниципальным служащим, требует представления отдельного Уведомления.</w:t>
      </w:r>
    </w:p>
    <w:p w14:paraId="515B2873" w14:textId="77777777" w:rsidR="00855E14" w:rsidRPr="00855E14" w:rsidRDefault="00855E14" w:rsidP="00855E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55E14">
        <w:rPr>
          <w:szCs w:val="28"/>
        </w:rPr>
        <w:t xml:space="preserve">К Уведомлению прилагаются все имеющиеся у муниципального </w:t>
      </w:r>
      <w:r w:rsidRPr="00855E14">
        <w:rPr>
          <w:szCs w:val="28"/>
        </w:rPr>
        <w:lastRenderedPageBreak/>
        <w:t xml:space="preserve">служащего материалы, подтверждающие обстоятельства, изложенные </w:t>
      </w:r>
      <w:r w:rsidR="00C1226F">
        <w:rPr>
          <w:szCs w:val="28"/>
        </w:rPr>
        <w:br/>
      </w:r>
      <w:r w:rsidRPr="00855E14">
        <w:rPr>
          <w:szCs w:val="28"/>
        </w:rPr>
        <w:t>в Уведомлении.</w:t>
      </w:r>
    </w:p>
    <w:p w14:paraId="312B9AD8" w14:textId="77777777" w:rsidR="00855E14" w:rsidRPr="00855E14" w:rsidRDefault="00855E14" w:rsidP="00855E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55E14">
        <w:rPr>
          <w:szCs w:val="28"/>
        </w:rPr>
        <w:t>6. Перед представлением Уведомления представителю нанимателя муниципальный служащий знакомит с Уведомлением непосредственного руководителя, который проставляет на Уведомлении соответствующую отметку.</w:t>
      </w:r>
    </w:p>
    <w:p w14:paraId="70E02CDA" w14:textId="4C340327" w:rsidR="00855E14" w:rsidRPr="00855E14" w:rsidRDefault="00855E14" w:rsidP="00855E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55E14">
        <w:rPr>
          <w:szCs w:val="28"/>
        </w:rPr>
        <w:t xml:space="preserve">7. В целях выполнения обязанности, предусмотренной </w:t>
      </w:r>
      <w:hyperlink w:anchor="Par356" w:tooltip="3. Гражданский служащий обязан предварительно, не позднее десяти рабочих дней до начала выполнения иной оплачиваемой работы, в том числе выполняемой по гражданско-правовому договору, уведомить представителя нанимателя о планируемом им выполнении иной оплачивае" w:history="1">
        <w:r w:rsidRPr="00855E14">
          <w:rPr>
            <w:szCs w:val="28"/>
          </w:rPr>
          <w:t>пунктом 3</w:t>
        </w:r>
      </w:hyperlink>
      <w:r w:rsidRPr="00855E14">
        <w:rPr>
          <w:szCs w:val="28"/>
        </w:rPr>
        <w:t xml:space="preserve"> настоящего Порядка, муниципальный служащий направляет (передает) Уведомление для регистрации в структурное подразделение органа местного самоуправления Добрянского городского округа, осуществляющее функции </w:t>
      </w:r>
      <w:r w:rsidR="007D3A4D">
        <w:rPr>
          <w:szCs w:val="28"/>
        </w:rPr>
        <w:br/>
      </w:r>
      <w:r w:rsidRPr="00855E14">
        <w:rPr>
          <w:szCs w:val="28"/>
        </w:rPr>
        <w:t>по профилактике коррупционных и иных правонарушений, или должностному лицу органа местного самоуправления Добрянского городского округа, ответственному за работу по профилактике коррупционных и иных правонарушений (далее - структурное подразделение).</w:t>
      </w:r>
    </w:p>
    <w:p w14:paraId="6325A5F9" w14:textId="77777777" w:rsidR="00855E14" w:rsidRPr="00855E14" w:rsidRDefault="00855E14" w:rsidP="00855E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55E14">
        <w:rPr>
          <w:szCs w:val="28"/>
        </w:rPr>
        <w:t xml:space="preserve">8. Уведомление в день его поступления регистрируется в </w:t>
      </w:r>
      <w:hyperlink w:anchor="Par450" w:tooltip="ЖУРНАЛ РЕГИСТРАЦИИ УВЕДОМЛЕНИЙ" w:history="1">
        <w:r w:rsidRPr="00855E14">
          <w:rPr>
            <w:szCs w:val="28"/>
          </w:rPr>
          <w:t>журнале</w:t>
        </w:r>
      </w:hyperlink>
      <w:r w:rsidRPr="00855E14">
        <w:rPr>
          <w:szCs w:val="28"/>
        </w:rPr>
        <w:t xml:space="preserve"> регистрации уведомлений о выполнении иной оплачиваемой работы (далее - журнал регистрации уведомлений), оформленном по форме согласно приложению 2 к настоящему Порядку.</w:t>
      </w:r>
    </w:p>
    <w:p w14:paraId="365D282F" w14:textId="77777777" w:rsidR="00855E14" w:rsidRPr="00855E14" w:rsidRDefault="00855E14" w:rsidP="00855E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55E14">
        <w:rPr>
          <w:szCs w:val="28"/>
        </w:rPr>
        <w:t>Листы журнала регистрации уведомлений должны быть пронумерованы, прошнурованы и скреплены оттиском печати органа местного самоуправления.</w:t>
      </w:r>
    </w:p>
    <w:p w14:paraId="2EDB6E0A" w14:textId="77777777" w:rsidR="00855E14" w:rsidRPr="00855E14" w:rsidRDefault="00855E14" w:rsidP="00855E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55E14">
        <w:rPr>
          <w:szCs w:val="28"/>
        </w:rPr>
        <w:t>Журнал регистрации уведомлений в течение пяти лет с даты регистрации в нем последнего Уведомления хранится в шкафах (сейфах), обеспечивающих защиту от несанкционированного доступа, после чего передается в архив.</w:t>
      </w:r>
    </w:p>
    <w:p w14:paraId="33193CBE" w14:textId="0269C6EA" w:rsidR="00855E14" w:rsidRPr="00855E14" w:rsidRDefault="00855E14" w:rsidP="00855E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55E14">
        <w:rPr>
          <w:szCs w:val="28"/>
        </w:rPr>
        <w:t>9. Копия зарегистрированного Уведомления с отметкой о дате и номере регистрации Уведомления, должности, фамилии, имени и отчестве специалиста, зарегистрировавшего Уведомление, выдается муниципально</w:t>
      </w:r>
      <w:r w:rsidR="00665646">
        <w:rPr>
          <w:szCs w:val="28"/>
        </w:rPr>
        <w:t>му</w:t>
      </w:r>
      <w:r w:rsidRPr="00855E14">
        <w:rPr>
          <w:szCs w:val="28"/>
        </w:rPr>
        <w:t xml:space="preserve"> служащему </w:t>
      </w:r>
      <w:r w:rsidR="007D3A4D">
        <w:rPr>
          <w:szCs w:val="28"/>
        </w:rPr>
        <w:br/>
      </w:r>
      <w:r w:rsidRPr="00855E14">
        <w:rPr>
          <w:szCs w:val="28"/>
        </w:rPr>
        <w:t>на руки под подпись либо направляется по почте с уведомлением о вручении.</w:t>
      </w:r>
    </w:p>
    <w:p w14:paraId="6A3C06F5" w14:textId="77777777" w:rsidR="00855E14" w:rsidRPr="00855E14" w:rsidRDefault="00855E14" w:rsidP="00855E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55E14">
        <w:rPr>
          <w:szCs w:val="28"/>
        </w:rPr>
        <w:t>10. Уведомление не позднее одного рабочего дня со дня регистрации передается представителю нанимателя для ознакомления.</w:t>
      </w:r>
    </w:p>
    <w:p w14:paraId="1BE3DF37" w14:textId="77777777" w:rsidR="00855E14" w:rsidRPr="00855E14" w:rsidRDefault="00855E14" w:rsidP="00855E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55E14">
        <w:rPr>
          <w:szCs w:val="28"/>
        </w:rPr>
        <w:t>11. Представитель нанимателя не позднее двух рабочих дней со дня получения Уведомления передает его с отметкой об ознакомлении в структурное подразделение для рассмотрения.</w:t>
      </w:r>
    </w:p>
    <w:p w14:paraId="0FF6FE46" w14:textId="77777777" w:rsidR="00855E14" w:rsidRPr="00855E14" w:rsidRDefault="00855E14" w:rsidP="00855E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55E14">
        <w:rPr>
          <w:szCs w:val="28"/>
        </w:rPr>
        <w:t>Структурное подразделение вправе проводить беседу с муниципальным служащим, подавшим Уведомление, получать от муниципального служащего пояснения по сведениям, изложенным в Уведомлении, запрашивать у него дополнительные материалы.</w:t>
      </w:r>
    </w:p>
    <w:p w14:paraId="11858D3D" w14:textId="2F00A705" w:rsidR="00855E14" w:rsidRPr="00855E14" w:rsidRDefault="00855E14" w:rsidP="00855E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4" w:name="Par369"/>
      <w:bookmarkEnd w:id="4"/>
      <w:r w:rsidRPr="00855E14">
        <w:rPr>
          <w:szCs w:val="28"/>
        </w:rPr>
        <w:t xml:space="preserve">12. В случае если по итогам рассмотрения Уведомления будет установлено, что выполнение иной оплачиваемой работы может повлечь </w:t>
      </w:r>
      <w:r w:rsidR="007D3A4D">
        <w:rPr>
          <w:szCs w:val="28"/>
        </w:rPr>
        <w:br/>
      </w:r>
      <w:r w:rsidRPr="00855E14">
        <w:rPr>
          <w:szCs w:val="28"/>
        </w:rPr>
        <w:t>за собой конфликт интересов, структурным подразделением в течение 5 рабочих дней со дня поступления Уведомления на рассмотрение составляется мотивированное заключение.</w:t>
      </w:r>
    </w:p>
    <w:p w14:paraId="4B880D6A" w14:textId="77777777" w:rsidR="00855E14" w:rsidRPr="00855E14" w:rsidRDefault="00855E14" w:rsidP="00855E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55E14">
        <w:rPr>
          <w:szCs w:val="28"/>
        </w:rPr>
        <w:t xml:space="preserve">Мотивированное заключение должно содержать мотивированный вывод, что выполнение иной оплачиваемой работы может повлечь за собой конфликт интересов, информацию о предлагаемых мерах по урегулированию и (или) предотвращению конфликта интересов, а также рекомендации по принятию </w:t>
      </w:r>
      <w:r w:rsidRPr="00855E14">
        <w:rPr>
          <w:szCs w:val="28"/>
        </w:rPr>
        <w:lastRenderedPageBreak/>
        <w:t>решений в соответствии с нормативными правовыми актами Российской Федерации.</w:t>
      </w:r>
    </w:p>
    <w:p w14:paraId="3D777473" w14:textId="77777777" w:rsidR="00855E14" w:rsidRPr="00855E14" w:rsidRDefault="00855E14" w:rsidP="00855E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55E14">
        <w:rPr>
          <w:szCs w:val="28"/>
        </w:rPr>
        <w:t xml:space="preserve">Структурное подразделение в течение срока, указанного в </w:t>
      </w:r>
      <w:hyperlink w:anchor="Par369" w:tooltip="12. В случае если по итогам рассмотрения Уведомления будет установлено, что выполнение иной оплачиваемой работы может повлечь за собой конфликт интересов, структурным подразделением в течение 5 рабочих дней со дня поступления Уведомления на рассмотрение состав" w:history="1">
        <w:r w:rsidRPr="00855E14">
          <w:rPr>
            <w:szCs w:val="28"/>
          </w:rPr>
          <w:t>абзаце первом</w:t>
        </w:r>
      </w:hyperlink>
      <w:r w:rsidRPr="00855E14">
        <w:rPr>
          <w:szCs w:val="28"/>
        </w:rPr>
        <w:t xml:space="preserve"> настоящего пункта, знакомит с мотивированным заключением муниципального служащего, который проставляет на нем соответствующую отметку.</w:t>
      </w:r>
    </w:p>
    <w:p w14:paraId="2ABB2A8F" w14:textId="77777777" w:rsidR="00855E14" w:rsidRPr="00855E14" w:rsidRDefault="00855E14" w:rsidP="00855E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55E14">
        <w:rPr>
          <w:szCs w:val="28"/>
        </w:rPr>
        <w:t>Мотивированное заключение с Уведомлением и иными полученными материалами не позднее следующего рабочего дня со дня его составления направляется представителю нанимателя для принятия соответствующего решения.</w:t>
      </w:r>
    </w:p>
    <w:p w14:paraId="695C6E10" w14:textId="77777777" w:rsidR="00855E14" w:rsidRPr="00855E14" w:rsidRDefault="00855E14" w:rsidP="00855E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55E14">
        <w:rPr>
          <w:szCs w:val="28"/>
        </w:rPr>
        <w:t>13. Уведомление муниципального служащего с отметкой представителя нанимателя приобщается структурным подразделением к личному делу муниципального служащего.</w:t>
      </w:r>
    </w:p>
    <w:p w14:paraId="19F74BE8" w14:textId="77777777" w:rsidR="00855E14" w:rsidRPr="00855E14" w:rsidRDefault="00855E14" w:rsidP="00855E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F27D2EE" w14:textId="77777777" w:rsidR="00855E14" w:rsidRPr="00855E14" w:rsidRDefault="00855E14" w:rsidP="00855E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5D3D185" w14:textId="77777777" w:rsidR="00855E14" w:rsidRPr="00855E14" w:rsidRDefault="00855E14" w:rsidP="00855E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A19CC15" w14:textId="77777777" w:rsidR="00855E14" w:rsidRPr="00855E14" w:rsidRDefault="00855E14" w:rsidP="00855E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AB729B5" w14:textId="77777777" w:rsidR="00855E14" w:rsidRPr="00855E14" w:rsidRDefault="00855E14" w:rsidP="00855E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FC7C3B1" w14:textId="77777777" w:rsidR="00855E14" w:rsidRPr="00855E14" w:rsidRDefault="00855E14" w:rsidP="00855E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DAB4D52" w14:textId="77777777" w:rsidR="00855E14" w:rsidRPr="00855E14" w:rsidRDefault="00855E14" w:rsidP="00855E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FC20B78" w14:textId="77777777" w:rsidR="00855E14" w:rsidRPr="00855E14" w:rsidRDefault="00855E14" w:rsidP="00855E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23EDBC8" w14:textId="77777777" w:rsidR="00855E14" w:rsidRPr="00855E14" w:rsidRDefault="00855E14" w:rsidP="00855E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0822B66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C7B42F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4584E88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AC9A0FA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431947A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D19D753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3665E2D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937A1B8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643BA41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F4D221C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D22657D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B9C33AB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276F6FE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8EE603D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BEEE891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75CC571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D0F2D76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A4FBE31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0402BBB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8DA54D0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AF48C07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2ACAFF4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5E6DB17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46FC4B7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EDA9CA2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3B7F24F" w14:textId="77777777" w:rsidR="00855E14" w:rsidRDefault="00855E14" w:rsidP="00855E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2D77320" w14:textId="77777777" w:rsidR="00E34BA1" w:rsidRPr="00855E14" w:rsidRDefault="00E34BA1" w:rsidP="00855E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E6875D4" w14:textId="77777777" w:rsidR="00855E14" w:rsidRPr="00855E14" w:rsidRDefault="00855E14" w:rsidP="00855E14">
      <w:pPr>
        <w:widowControl w:val="0"/>
        <w:autoSpaceDE w:val="0"/>
        <w:autoSpaceDN w:val="0"/>
        <w:adjustRightInd w:val="0"/>
        <w:ind w:left="4962"/>
        <w:outlineLvl w:val="1"/>
        <w:rPr>
          <w:szCs w:val="28"/>
        </w:rPr>
      </w:pPr>
      <w:r w:rsidRPr="00855E14">
        <w:rPr>
          <w:szCs w:val="28"/>
        </w:rPr>
        <w:lastRenderedPageBreak/>
        <w:t>Приложение 1</w:t>
      </w:r>
    </w:p>
    <w:p w14:paraId="087D32BE" w14:textId="77777777" w:rsidR="00855E14" w:rsidRDefault="00855E14" w:rsidP="00E32C3F">
      <w:pPr>
        <w:widowControl w:val="0"/>
        <w:autoSpaceDE w:val="0"/>
        <w:autoSpaceDN w:val="0"/>
        <w:adjustRightInd w:val="0"/>
        <w:ind w:left="4962"/>
        <w:rPr>
          <w:color w:val="000000"/>
          <w:szCs w:val="28"/>
        </w:rPr>
      </w:pPr>
      <w:r w:rsidRPr="00855E14">
        <w:rPr>
          <w:szCs w:val="28"/>
        </w:rPr>
        <w:t xml:space="preserve">к Порядку </w:t>
      </w:r>
      <w:r w:rsidR="00E32C3F" w:rsidRPr="00D044AA">
        <w:rPr>
          <w:color w:val="000000"/>
          <w:szCs w:val="28"/>
        </w:rPr>
        <w:t xml:space="preserve">уведомления муниципальными служащими, </w:t>
      </w:r>
      <w:r w:rsidR="00E32C3F" w:rsidRPr="00D044AA">
        <w:rPr>
          <w:szCs w:val="28"/>
        </w:rPr>
        <w:t xml:space="preserve">замещающими должности муниципальной службы в органах местного самоуправления Добрянского городского округа, </w:t>
      </w:r>
      <w:r w:rsidR="00E32C3F" w:rsidRPr="00D044AA">
        <w:rPr>
          <w:color w:val="000000"/>
          <w:szCs w:val="28"/>
        </w:rPr>
        <w:t xml:space="preserve">представителя нанимателя </w:t>
      </w:r>
      <w:r w:rsidR="00A84E5A">
        <w:rPr>
          <w:color w:val="000000"/>
          <w:szCs w:val="28"/>
        </w:rPr>
        <w:br/>
      </w:r>
      <w:r w:rsidR="00E32C3F" w:rsidRPr="00D044AA">
        <w:rPr>
          <w:color w:val="000000"/>
          <w:szCs w:val="28"/>
        </w:rPr>
        <w:t>о выполнении иной оплачиваемой работы</w:t>
      </w:r>
    </w:p>
    <w:p w14:paraId="461045B7" w14:textId="77777777" w:rsidR="00E32C3F" w:rsidRPr="00855E14" w:rsidRDefault="00E32C3F" w:rsidP="00E32C3F">
      <w:pPr>
        <w:widowControl w:val="0"/>
        <w:autoSpaceDE w:val="0"/>
        <w:autoSpaceDN w:val="0"/>
        <w:adjustRightInd w:val="0"/>
        <w:ind w:left="4962"/>
        <w:rPr>
          <w:sz w:val="24"/>
          <w:szCs w:val="24"/>
        </w:rPr>
      </w:pPr>
    </w:p>
    <w:p w14:paraId="794F5B23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55E14">
        <w:rPr>
          <w:sz w:val="24"/>
          <w:szCs w:val="24"/>
        </w:rPr>
        <w:t>ФОРМА</w:t>
      </w:r>
    </w:p>
    <w:p w14:paraId="74684FDD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928"/>
        <w:gridCol w:w="1417"/>
        <w:gridCol w:w="3262"/>
      </w:tblGrid>
      <w:tr w:rsidR="00855E14" w:rsidRPr="00855E14" w14:paraId="4770816A" w14:textId="77777777" w:rsidTr="00E23601">
        <w:tc>
          <w:tcPr>
            <w:tcW w:w="4819" w:type="dxa"/>
            <w:gridSpan w:val="2"/>
          </w:tcPr>
          <w:p w14:paraId="60CCBEC1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gridSpan w:val="2"/>
          </w:tcPr>
          <w:p w14:paraId="29BEDA7D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________________________________</w:t>
            </w:r>
          </w:p>
          <w:p w14:paraId="19D0C83A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(отметка об ознакомлении)</w:t>
            </w:r>
          </w:p>
          <w:p w14:paraId="799E123D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________________________________</w:t>
            </w:r>
          </w:p>
          <w:p w14:paraId="402E9EB4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(должность, фамилия, имя, отчество</w:t>
            </w:r>
          </w:p>
          <w:p w14:paraId="578B32A3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представителя нанимателя)</w:t>
            </w:r>
          </w:p>
          <w:p w14:paraId="1222697D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________________________________</w:t>
            </w:r>
          </w:p>
          <w:p w14:paraId="4D35A4D2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________________________________</w:t>
            </w:r>
          </w:p>
          <w:p w14:paraId="1E00DFE9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(должность, фамилия, имя, отчество</w:t>
            </w:r>
          </w:p>
          <w:p w14:paraId="229ABC65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муниципального служащего,</w:t>
            </w:r>
          </w:p>
          <w:p w14:paraId="253A44DC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представляющего уведомление)</w:t>
            </w:r>
          </w:p>
        </w:tc>
      </w:tr>
      <w:tr w:rsidR="00855E14" w:rsidRPr="00855E14" w14:paraId="2921D5F6" w14:textId="77777777" w:rsidTr="00E23601">
        <w:tc>
          <w:tcPr>
            <w:tcW w:w="9498" w:type="dxa"/>
            <w:gridSpan w:val="4"/>
          </w:tcPr>
          <w:p w14:paraId="4221A303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bookmarkStart w:id="5" w:name="Par400"/>
            <w:bookmarkEnd w:id="5"/>
          </w:p>
          <w:p w14:paraId="1F778C53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55E14">
              <w:rPr>
                <w:szCs w:val="28"/>
              </w:rPr>
              <w:t>УВЕДОМЛЕНИЕ</w:t>
            </w:r>
          </w:p>
          <w:p w14:paraId="484F04A6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55E14">
              <w:rPr>
                <w:szCs w:val="28"/>
              </w:rPr>
              <w:t>о выполнении иной оплачиваемой работы</w:t>
            </w:r>
          </w:p>
          <w:p w14:paraId="1A722C7F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55E14" w:rsidRPr="00855E14" w14:paraId="2223601C" w14:textId="77777777" w:rsidTr="00E23601">
        <w:tc>
          <w:tcPr>
            <w:tcW w:w="9498" w:type="dxa"/>
            <w:gridSpan w:val="4"/>
          </w:tcPr>
          <w:p w14:paraId="1219FF55" w14:textId="4F0C02E3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855E14">
              <w:rPr>
                <w:szCs w:val="28"/>
              </w:rPr>
              <w:t xml:space="preserve">В соответствии с </w:t>
            </w:r>
            <w:hyperlink r:id="rId14" w:history="1">
              <w:r w:rsidRPr="00855E14">
                <w:rPr>
                  <w:szCs w:val="28"/>
                </w:rPr>
                <w:t>частью 2 статьи 11</w:t>
              </w:r>
            </w:hyperlink>
            <w:r w:rsidRPr="00855E14">
              <w:rPr>
                <w:szCs w:val="28"/>
              </w:rPr>
              <w:t xml:space="preserve"> Федерального закона от 02 марта 2007 г. N 25-ФЗ "О муниципальной службе в Российской Федерации" сообщаю </w:t>
            </w:r>
            <w:r w:rsidR="00DC4B7A">
              <w:rPr>
                <w:szCs w:val="28"/>
              </w:rPr>
              <w:br/>
            </w:r>
            <w:r w:rsidRPr="00855E14">
              <w:rPr>
                <w:szCs w:val="28"/>
              </w:rPr>
              <w:t>о намерении с "___" ______________ 20__ г. по "___" ______________ 20__ г. заниматься___________</w:t>
            </w:r>
            <w:r w:rsidRPr="00855E14">
              <w:rPr>
                <w:sz w:val="24"/>
                <w:szCs w:val="24"/>
              </w:rPr>
              <w:t>__________________________</w:t>
            </w:r>
          </w:p>
          <w:p w14:paraId="0A6525DE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ind w:left="2547" w:firstLine="540"/>
              <w:jc w:val="both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(оплачиваемой педагогической,</w:t>
            </w:r>
          </w:p>
          <w:p w14:paraId="656A5BC9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3C501951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научной, творческой или иной деятельностью)</w:t>
            </w:r>
          </w:p>
          <w:p w14:paraId="67E81675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5E14">
              <w:rPr>
                <w:szCs w:val="28"/>
              </w:rPr>
              <w:t>деятельностью, выполняемой по</w:t>
            </w:r>
            <w:r w:rsidRPr="00855E14">
              <w:rPr>
                <w:sz w:val="24"/>
                <w:szCs w:val="24"/>
              </w:rPr>
              <w:t>_________________________________________,</w:t>
            </w:r>
          </w:p>
          <w:p w14:paraId="4DB28522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ind w:left="3113" w:firstLine="540"/>
              <w:jc w:val="both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(трудовому договору, гражданско-правовому</w:t>
            </w:r>
          </w:p>
          <w:p w14:paraId="54AA4224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ind w:left="3396" w:firstLine="540"/>
              <w:jc w:val="both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договору, авторскому договору и т.п.)</w:t>
            </w:r>
          </w:p>
          <w:p w14:paraId="22B84249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в _______________________________________________________________________.</w:t>
            </w:r>
          </w:p>
          <w:p w14:paraId="11D3B0E1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(полное наименование организации, учреждения, юридический адрес)</w:t>
            </w:r>
          </w:p>
          <w:p w14:paraId="013570B9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855E14">
              <w:rPr>
                <w:szCs w:val="28"/>
              </w:rPr>
              <w:t>Подтверждаю, что работа</w:t>
            </w:r>
            <w:r w:rsidRPr="00855E14">
              <w:rPr>
                <w:sz w:val="24"/>
                <w:szCs w:val="24"/>
              </w:rPr>
              <w:t>______________________________________________</w:t>
            </w:r>
          </w:p>
          <w:p w14:paraId="7A321988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6F0A7CAD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(конкретная работа или трудовая функция, например, "по обучению студентов" и т.д.)</w:t>
            </w:r>
          </w:p>
          <w:p w14:paraId="005DF169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не повлечет за собой конфликта интересов.</w:t>
            </w:r>
          </w:p>
          <w:p w14:paraId="02EF9908" w14:textId="77777777" w:rsidR="007D3A4D" w:rsidRDefault="00855E14" w:rsidP="00855E14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855E14">
              <w:rPr>
                <w:szCs w:val="28"/>
              </w:rPr>
              <w:t xml:space="preserve">При выполнении указанной работы обязуюсь не нарушать запреты </w:t>
            </w:r>
            <w:r w:rsidR="007D3A4D">
              <w:rPr>
                <w:szCs w:val="28"/>
              </w:rPr>
              <w:br/>
            </w:r>
            <w:r w:rsidRPr="00855E14">
              <w:rPr>
                <w:szCs w:val="28"/>
              </w:rPr>
              <w:t xml:space="preserve">и соблюдать требования к служебному поведению муниципального служащего, установленные </w:t>
            </w:r>
            <w:hyperlink r:id="rId15" w:history="1">
              <w:r w:rsidRPr="00855E14">
                <w:rPr>
                  <w:szCs w:val="28"/>
                </w:rPr>
                <w:t>статьями 14</w:t>
              </w:r>
            </w:hyperlink>
            <w:r w:rsidRPr="00855E14">
              <w:rPr>
                <w:szCs w:val="28"/>
              </w:rPr>
              <w:t xml:space="preserve"> и </w:t>
            </w:r>
            <w:hyperlink r:id="rId16" w:history="1">
              <w:r w:rsidRPr="00855E14">
                <w:rPr>
                  <w:szCs w:val="28"/>
                </w:rPr>
                <w:t>14.2</w:t>
              </w:r>
            </w:hyperlink>
            <w:r w:rsidRPr="00855E14">
              <w:rPr>
                <w:szCs w:val="28"/>
              </w:rPr>
              <w:t xml:space="preserve"> Федерального закона </w:t>
            </w:r>
            <w:r w:rsidR="007D3A4D">
              <w:rPr>
                <w:szCs w:val="28"/>
              </w:rPr>
              <w:br/>
            </w:r>
          </w:p>
          <w:p w14:paraId="2F0306A9" w14:textId="55FECBB1" w:rsidR="00855E14" w:rsidRPr="00855E14" w:rsidRDefault="00855E14" w:rsidP="007D3A4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55E14">
              <w:rPr>
                <w:szCs w:val="28"/>
              </w:rPr>
              <w:t>от 02 марта 2007 г</w:t>
            </w:r>
            <w:r w:rsidR="007D3A4D">
              <w:rPr>
                <w:szCs w:val="28"/>
              </w:rPr>
              <w:t xml:space="preserve">. </w:t>
            </w:r>
            <w:r w:rsidRPr="00855E14">
              <w:rPr>
                <w:szCs w:val="28"/>
              </w:rPr>
              <w:t>№ 25-ФЗ "О муниципальной службе в Российской Федерации".</w:t>
            </w:r>
          </w:p>
        </w:tc>
      </w:tr>
      <w:tr w:rsidR="00855E14" w:rsidRPr="00855E14" w14:paraId="6CD11312" w14:textId="77777777" w:rsidTr="00E23601">
        <w:tc>
          <w:tcPr>
            <w:tcW w:w="2891" w:type="dxa"/>
          </w:tcPr>
          <w:p w14:paraId="422AC473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lastRenderedPageBreak/>
              <w:t>"___" ___________ 20__ г.</w:t>
            </w:r>
          </w:p>
        </w:tc>
        <w:tc>
          <w:tcPr>
            <w:tcW w:w="3345" w:type="dxa"/>
            <w:gridSpan w:val="2"/>
          </w:tcPr>
          <w:p w14:paraId="7DBF450B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__________________</w:t>
            </w:r>
          </w:p>
          <w:p w14:paraId="2DC8ABF6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(подпись лица, представившего уведомление)</w:t>
            </w:r>
          </w:p>
        </w:tc>
        <w:tc>
          <w:tcPr>
            <w:tcW w:w="3262" w:type="dxa"/>
          </w:tcPr>
          <w:p w14:paraId="0679C4AD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_____________________</w:t>
            </w:r>
          </w:p>
          <w:p w14:paraId="087ADF31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(расшифровка подписи)</w:t>
            </w:r>
          </w:p>
        </w:tc>
      </w:tr>
      <w:tr w:rsidR="00855E14" w:rsidRPr="00855E14" w14:paraId="2A6E2EC9" w14:textId="77777777" w:rsidTr="00E23601">
        <w:tc>
          <w:tcPr>
            <w:tcW w:w="9498" w:type="dxa"/>
            <w:gridSpan w:val="4"/>
          </w:tcPr>
          <w:p w14:paraId="2BD58331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55E14">
              <w:rPr>
                <w:szCs w:val="28"/>
              </w:rPr>
              <w:t>Приложение &lt;1&gt;:</w:t>
            </w:r>
          </w:p>
          <w:p w14:paraId="3916A6C6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55E14">
              <w:rPr>
                <w:szCs w:val="28"/>
              </w:rPr>
              <w:t>1. _______________________ на ___ л.;</w:t>
            </w:r>
          </w:p>
          <w:p w14:paraId="3508C7B5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55E14">
              <w:rPr>
                <w:szCs w:val="28"/>
              </w:rPr>
              <w:t>2. _______________________ на ___ л.;</w:t>
            </w:r>
          </w:p>
          <w:p w14:paraId="2CE23310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55E14">
              <w:rPr>
                <w:szCs w:val="28"/>
              </w:rPr>
              <w:t>3. _______________________ на ___ л.</w:t>
            </w:r>
          </w:p>
          <w:p w14:paraId="7CCDAB26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92BD5CD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55E14">
              <w:rPr>
                <w:szCs w:val="28"/>
              </w:rPr>
              <w:t>Ознакомлен:</w:t>
            </w:r>
          </w:p>
          <w:p w14:paraId="21B60333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5EA57A64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(подпись, фамилия, имя, отчество, должность непосредственного руководителя муниципального служащего, представляющего уведомление)</w:t>
            </w:r>
          </w:p>
          <w:p w14:paraId="0D553762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93A510B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55E14">
              <w:rPr>
                <w:szCs w:val="28"/>
              </w:rPr>
              <w:t>Уведомление зарегистрировано "___" ___________ 20___ г., рег. №______</w:t>
            </w:r>
          </w:p>
          <w:p w14:paraId="6D43CD70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5D2D359A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(подпись, фамилия, имя, отчество, должность специалиста, зарегистрировавшего уведомление)</w:t>
            </w:r>
          </w:p>
        </w:tc>
      </w:tr>
      <w:tr w:rsidR="00855E14" w:rsidRPr="00855E14" w14:paraId="3A8C2D87" w14:textId="77777777" w:rsidTr="00E23601">
        <w:tc>
          <w:tcPr>
            <w:tcW w:w="9498" w:type="dxa"/>
            <w:gridSpan w:val="4"/>
          </w:tcPr>
          <w:p w14:paraId="6005A6B1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--------------------------------</w:t>
            </w:r>
          </w:p>
          <w:p w14:paraId="53D8ADB0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&lt;1&gt; Отражаются наименование прилагаемого документа, его реквизиты (при наличии).</w:t>
            </w:r>
          </w:p>
        </w:tc>
      </w:tr>
    </w:tbl>
    <w:p w14:paraId="2EBB5FCC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C8D9AA8" w14:textId="77777777" w:rsidR="00855E14" w:rsidRPr="00855E14" w:rsidRDefault="00855E14" w:rsidP="00855E14">
      <w:pPr>
        <w:widowControl w:val="0"/>
        <w:autoSpaceDE w:val="0"/>
        <w:autoSpaceDN w:val="0"/>
        <w:adjustRightInd w:val="0"/>
        <w:ind w:left="4962"/>
        <w:outlineLvl w:val="1"/>
        <w:rPr>
          <w:szCs w:val="28"/>
        </w:rPr>
      </w:pPr>
      <w:r w:rsidRPr="00855E14">
        <w:rPr>
          <w:szCs w:val="28"/>
        </w:rPr>
        <w:br w:type="page"/>
      </w:r>
      <w:r w:rsidRPr="00855E14">
        <w:rPr>
          <w:szCs w:val="28"/>
        </w:rPr>
        <w:lastRenderedPageBreak/>
        <w:t>Приложение 2</w:t>
      </w:r>
    </w:p>
    <w:p w14:paraId="2F72D608" w14:textId="77777777" w:rsidR="00855E14" w:rsidRDefault="00855E14" w:rsidP="00E32C3F">
      <w:pPr>
        <w:widowControl w:val="0"/>
        <w:autoSpaceDE w:val="0"/>
        <w:autoSpaceDN w:val="0"/>
        <w:adjustRightInd w:val="0"/>
        <w:ind w:left="4962"/>
        <w:rPr>
          <w:color w:val="000000"/>
          <w:szCs w:val="28"/>
        </w:rPr>
      </w:pPr>
      <w:r w:rsidRPr="00855E14">
        <w:rPr>
          <w:szCs w:val="28"/>
        </w:rPr>
        <w:t xml:space="preserve">к Порядку </w:t>
      </w:r>
      <w:r w:rsidR="00E32C3F" w:rsidRPr="00D044AA">
        <w:rPr>
          <w:color w:val="000000"/>
          <w:szCs w:val="28"/>
        </w:rPr>
        <w:t xml:space="preserve">уведомления муниципальными служащими, </w:t>
      </w:r>
      <w:r w:rsidR="00E32C3F" w:rsidRPr="00D044AA">
        <w:rPr>
          <w:szCs w:val="28"/>
        </w:rPr>
        <w:t xml:space="preserve">замещающими должности муниципальной службы в органах местного самоуправления Добрянского городского округа, </w:t>
      </w:r>
      <w:r w:rsidR="00E32C3F" w:rsidRPr="00D044AA">
        <w:rPr>
          <w:color w:val="000000"/>
          <w:szCs w:val="28"/>
        </w:rPr>
        <w:t>представителя нанимателя о выполнении иной оплачиваемой работы</w:t>
      </w:r>
    </w:p>
    <w:p w14:paraId="6389B0D1" w14:textId="77777777" w:rsidR="00E32C3F" w:rsidRPr="00855E14" w:rsidRDefault="00E32C3F" w:rsidP="00E32C3F">
      <w:pPr>
        <w:widowControl w:val="0"/>
        <w:autoSpaceDE w:val="0"/>
        <w:autoSpaceDN w:val="0"/>
        <w:adjustRightInd w:val="0"/>
        <w:ind w:left="4962"/>
        <w:rPr>
          <w:sz w:val="24"/>
          <w:szCs w:val="24"/>
        </w:rPr>
      </w:pPr>
    </w:p>
    <w:p w14:paraId="34513FCE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55E14">
        <w:rPr>
          <w:sz w:val="24"/>
          <w:szCs w:val="24"/>
        </w:rPr>
        <w:t>ФОРМА</w:t>
      </w:r>
    </w:p>
    <w:p w14:paraId="2C09A1AC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88C032D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E6297F5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bookmarkStart w:id="6" w:name="Par450"/>
      <w:bookmarkEnd w:id="6"/>
      <w:r w:rsidRPr="00855E14">
        <w:rPr>
          <w:b/>
          <w:szCs w:val="28"/>
        </w:rPr>
        <w:t xml:space="preserve">ЖУРНАЛ </w:t>
      </w:r>
    </w:p>
    <w:p w14:paraId="276C7E34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855E14">
        <w:rPr>
          <w:b/>
          <w:szCs w:val="28"/>
        </w:rPr>
        <w:t>регистрации уведомлений о выполнении иной оплачиваемой работы</w:t>
      </w:r>
    </w:p>
    <w:p w14:paraId="08324F76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444"/>
        <w:gridCol w:w="1768"/>
        <w:gridCol w:w="1684"/>
        <w:gridCol w:w="1757"/>
        <w:gridCol w:w="2385"/>
      </w:tblGrid>
      <w:tr w:rsidR="00855E14" w:rsidRPr="00855E14" w14:paraId="197F2DA1" w14:textId="77777777" w:rsidTr="004D49B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08AF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N п/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D87E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 xml:space="preserve">Дата регистрации </w:t>
            </w:r>
            <w:proofErr w:type="spellStart"/>
            <w:proofErr w:type="gramStart"/>
            <w:r w:rsidRPr="00855E14">
              <w:rPr>
                <w:sz w:val="24"/>
                <w:szCs w:val="24"/>
              </w:rPr>
              <w:t>уведомле-ния</w:t>
            </w:r>
            <w:proofErr w:type="spellEnd"/>
            <w:proofErr w:type="gram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5F71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 xml:space="preserve">ФИО, должность лица, </w:t>
            </w:r>
            <w:proofErr w:type="gramStart"/>
            <w:r w:rsidRPr="00855E14">
              <w:rPr>
                <w:sz w:val="24"/>
                <w:szCs w:val="24"/>
              </w:rPr>
              <w:t>представив-</w:t>
            </w:r>
            <w:proofErr w:type="spellStart"/>
            <w:r w:rsidRPr="00855E14">
              <w:rPr>
                <w:sz w:val="24"/>
                <w:szCs w:val="24"/>
              </w:rPr>
              <w:t>шего</w:t>
            </w:r>
            <w:proofErr w:type="spellEnd"/>
            <w:proofErr w:type="gramEnd"/>
            <w:r w:rsidRPr="00855E14">
              <w:rPr>
                <w:sz w:val="24"/>
                <w:szCs w:val="24"/>
              </w:rPr>
              <w:t xml:space="preserve"> уведомл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740D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Информация об условиях выполнения иной оплачиваемой работы (наименование организации, вид работы, период ее выполнения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F642" w14:textId="77777777" w:rsidR="00855E14" w:rsidRPr="00855E14" w:rsidRDefault="00855E14" w:rsidP="004D49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 xml:space="preserve">ФИО, должность, подпись лица, </w:t>
            </w:r>
            <w:proofErr w:type="spellStart"/>
            <w:proofErr w:type="gramStart"/>
            <w:r w:rsidRPr="00855E14">
              <w:rPr>
                <w:sz w:val="24"/>
                <w:szCs w:val="24"/>
              </w:rPr>
              <w:t>зарегистри</w:t>
            </w:r>
            <w:r w:rsidR="004D49B0">
              <w:rPr>
                <w:sz w:val="24"/>
                <w:szCs w:val="24"/>
              </w:rPr>
              <w:t>-</w:t>
            </w:r>
            <w:r w:rsidRPr="00855E14">
              <w:rPr>
                <w:sz w:val="24"/>
                <w:szCs w:val="24"/>
              </w:rPr>
              <w:t>ровавшего</w:t>
            </w:r>
            <w:proofErr w:type="spellEnd"/>
            <w:proofErr w:type="gramEnd"/>
            <w:r w:rsidRPr="00855E14">
              <w:rPr>
                <w:sz w:val="24"/>
                <w:szCs w:val="24"/>
              </w:rPr>
              <w:t xml:space="preserve"> уведомлени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0C27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Подпись лица, представившего уведомление, в получении копии уведомления/дата направления уведомления по почте</w:t>
            </w:r>
          </w:p>
        </w:tc>
      </w:tr>
      <w:tr w:rsidR="00855E14" w:rsidRPr="00855E14" w14:paraId="3C245F44" w14:textId="77777777" w:rsidTr="004D49B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3DD3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944D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4735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232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6F1E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9B8F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E14">
              <w:rPr>
                <w:sz w:val="24"/>
                <w:szCs w:val="24"/>
              </w:rPr>
              <w:t>6</w:t>
            </w:r>
          </w:p>
        </w:tc>
      </w:tr>
      <w:tr w:rsidR="00855E14" w:rsidRPr="00855E14" w14:paraId="0E1C39D5" w14:textId="77777777" w:rsidTr="004D49B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94E2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927E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D74C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4B2F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3C58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AF98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55E14" w:rsidRPr="00855E14" w14:paraId="45CCA566" w14:textId="77777777" w:rsidTr="004D49B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4B29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593C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17A8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5F18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1E77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BA17" w14:textId="77777777" w:rsidR="00855E14" w:rsidRPr="00855E14" w:rsidRDefault="00855E14" w:rsidP="00855E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6F217DE" w14:textId="77777777" w:rsidR="00855E14" w:rsidRPr="00855E14" w:rsidRDefault="00855E14" w:rsidP="00855E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08A7A04" w14:textId="77777777" w:rsidR="00855E14" w:rsidRPr="00F35C90" w:rsidRDefault="00855E14" w:rsidP="009B12D0">
      <w:pPr>
        <w:pStyle w:val="ae"/>
        <w:spacing w:line="240" w:lineRule="auto"/>
        <w:jc w:val="both"/>
        <w:rPr>
          <w:szCs w:val="28"/>
        </w:rPr>
      </w:pPr>
    </w:p>
    <w:sectPr w:rsidR="00855E14" w:rsidRPr="00F35C90" w:rsidSect="007D3A4D">
      <w:pgSz w:w="11906" w:h="16838"/>
      <w:pgMar w:top="426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C6FC5" w14:textId="77777777" w:rsidR="00B26409" w:rsidRDefault="00B26409">
      <w:r>
        <w:separator/>
      </w:r>
    </w:p>
  </w:endnote>
  <w:endnote w:type="continuationSeparator" w:id="0">
    <w:p w14:paraId="68805AE8" w14:textId="77777777" w:rsidR="00B26409" w:rsidRDefault="00B2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57DBF" w14:textId="77777777" w:rsidR="00B26409" w:rsidRDefault="00B26409">
      <w:r>
        <w:separator/>
      </w:r>
    </w:p>
  </w:footnote>
  <w:footnote w:type="continuationSeparator" w:id="0">
    <w:p w14:paraId="5CCC227D" w14:textId="77777777" w:rsidR="00B26409" w:rsidRDefault="00B26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6012799"/>
      <w:docPartObj>
        <w:docPartGallery w:val="Page Numbers (Top of Page)"/>
        <w:docPartUnique/>
      </w:docPartObj>
    </w:sdtPr>
    <w:sdtEndPr>
      <w:rPr>
        <w:sz w:val="24"/>
        <w:szCs w:val="18"/>
      </w:rPr>
    </w:sdtEndPr>
    <w:sdtContent>
      <w:p w14:paraId="273022EB" w14:textId="77777777" w:rsidR="00736109" w:rsidRPr="007D3A4D" w:rsidRDefault="00736109">
        <w:pPr>
          <w:pStyle w:val="a3"/>
          <w:rPr>
            <w:sz w:val="24"/>
            <w:szCs w:val="18"/>
          </w:rPr>
        </w:pPr>
        <w:r w:rsidRPr="007D3A4D">
          <w:rPr>
            <w:sz w:val="24"/>
            <w:szCs w:val="18"/>
          </w:rPr>
          <w:fldChar w:fldCharType="begin"/>
        </w:r>
        <w:r w:rsidRPr="007D3A4D">
          <w:rPr>
            <w:sz w:val="24"/>
            <w:szCs w:val="18"/>
          </w:rPr>
          <w:instrText>PAGE   \* MERGEFORMAT</w:instrText>
        </w:r>
        <w:r w:rsidRPr="007D3A4D">
          <w:rPr>
            <w:sz w:val="24"/>
            <w:szCs w:val="18"/>
          </w:rPr>
          <w:fldChar w:fldCharType="separate"/>
        </w:r>
        <w:r w:rsidR="004B73CE">
          <w:rPr>
            <w:noProof/>
            <w:sz w:val="24"/>
            <w:szCs w:val="18"/>
          </w:rPr>
          <w:t>6</w:t>
        </w:r>
        <w:r w:rsidRPr="007D3A4D">
          <w:rPr>
            <w:sz w:val="24"/>
            <w:szCs w:val="18"/>
          </w:rPr>
          <w:fldChar w:fldCharType="end"/>
        </w:r>
      </w:p>
    </w:sdtContent>
  </w:sdt>
  <w:p w14:paraId="7CB85481" w14:textId="77777777" w:rsidR="00696292" w:rsidRDefault="006962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02563"/>
    <w:multiLevelType w:val="hybridMultilevel"/>
    <w:tmpl w:val="91BC56C2"/>
    <w:lvl w:ilvl="0" w:tplc="B3929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F6"/>
    <w:rsid w:val="00025F96"/>
    <w:rsid w:val="00036B4F"/>
    <w:rsid w:val="000926E2"/>
    <w:rsid w:val="00092D07"/>
    <w:rsid w:val="000933EE"/>
    <w:rsid w:val="000935D9"/>
    <w:rsid w:val="000C15C0"/>
    <w:rsid w:val="000C5184"/>
    <w:rsid w:val="000D2EE2"/>
    <w:rsid w:val="000D5188"/>
    <w:rsid w:val="0013031B"/>
    <w:rsid w:val="001320A5"/>
    <w:rsid w:val="001476E1"/>
    <w:rsid w:val="001533D7"/>
    <w:rsid w:val="00172474"/>
    <w:rsid w:val="001A6C71"/>
    <w:rsid w:val="001C68B9"/>
    <w:rsid w:val="001C710A"/>
    <w:rsid w:val="001C77E2"/>
    <w:rsid w:val="001D0DEB"/>
    <w:rsid w:val="001F4E79"/>
    <w:rsid w:val="001F7460"/>
    <w:rsid w:val="001F75FA"/>
    <w:rsid w:val="00200C33"/>
    <w:rsid w:val="00200FB1"/>
    <w:rsid w:val="002073F6"/>
    <w:rsid w:val="00212B21"/>
    <w:rsid w:val="00214BCE"/>
    <w:rsid w:val="00230CB3"/>
    <w:rsid w:val="00236477"/>
    <w:rsid w:val="002500F6"/>
    <w:rsid w:val="002513BC"/>
    <w:rsid w:val="002566D8"/>
    <w:rsid w:val="00265888"/>
    <w:rsid w:val="00282C34"/>
    <w:rsid w:val="002B4011"/>
    <w:rsid w:val="002D319B"/>
    <w:rsid w:val="002D3F8C"/>
    <w:rsid w:val="003073CC"/>
    <w:rsid w:val="003162D3"/>
    <w:rsid w:val="003216D3"/>
    <w:rsid w:val="0033056B"/>
    <w:rsid w:val="00362697"/>
    <w:rsid w:val="00375DB3"/>
    <w:rsid w:val="00382CA4"/>
    <w:rsid w:val="00394DF7"/>
    <w:rsid w:val="003967A9"/>
    <w:rsid w:val="003A0AE9"/>
    <w:rsid w:val="003A19D5"/>
    <w:rsid w:val="003A7417"/>
    <w:rsid w:val="003D77B1"/>
    <w:rsid w:val="003F0729"/>
    <w:rsid w:val="00445E69"/>
    <w:rsid w:val="004517D4"/>
    <w:rsid w:val="00474805"/>
    <w:rsid w:val="00477E13"/>
    <w:rsid w:val="00485200"/>
    <w:rsid w:val="004A5443"/>
    <w:rsid w:val="004B0EF9"/>
    <w:rsid w:val="004B73CE"/>
    <w:rsid w:val="004C0BA4"/>
    <w:rsid w:val="004C20E1"/>
    <w:rsid w:val="004C764D"/>
    <w:rsid w:val="004D49B0"/>
    <w:rsid w:val="004F188F"/>
    <w:rsid w:val="00535EBA"/>
    <w:rsid w:val="0054336E"/>
    <w:rsid w:val="00572AEE"/>
    <w:rsid w:val="00574AE3"/>
    <w:rsid w:val="00574EBC"/>
    <w:rsid w:val="005812E4"/>
    <w:rsid w:val="005A1351"/>
    <w:rsid w:val="005A65AD"/>
    <w:rsid w:val="005B109A"/>
    <w:rsid w:val="005B5A62"/>
    <w:rsid w:val="005C173A"/>
    <w:rsid w:val="005C1B74"/>
    <w:rsid w:val="005C61E6"/>
    <w:rsid w:val="00665646"/>
    <w:rsid w:val="00695984"/>
    <w:rsid w:val="00696292"/>
    <w:rsid w:val="006B0C5C"/>
    <w:rsid w:val="006B4EF0"/>
    <w:rsid w:val="006C59A7"/>
    <w:rsid w:val="006F4C37"/>
    <w:rsid w:val="00702DDF"/>
    <w:rsid w:val="007051B3"/>
    <w:rsid w:val="00706E11"/>
    <w:rsid w:val="00711C8A"/>
    <w:rsid w:val="0071668C"/>
    <w:rsid w:val="007217EC"/>
    <w:rsid w:val="00724BF6"/>
    <w:rsid w:val="00736109"/>
    <w:rsid w:val="00781D8D"/>
    <w:rsid w:val="0078233D"/>
    <w:rsid w:val="007B491C"/>
    <w:rsid w:val="007C023D"/>
    <w:rsid w:val="007D3A4D"/>
    <w:rsid w:val="00821929"/>
    <w:rsid w:val="00823D80"/>
    <w:rsid w:val="00844ABA"/>
    <w:rsid w:val="00850445"/>
    <w:rsid w:val="00851086"/>
    <w:rsid w:val="00852DDB"/>
    <w:rsid w:val="00855E14"/>
    <w:rsid w:val="00856A43"/>
    <w:rsid w:val="00896B70"/>
    <w:rsid w:val="008A3EFF"/>
    <w:rsid w:val="008A4242"/>
    <w:rsid w:val="008B2BCC"/>
    <w:rsid w:val="008C1D3E"/>
    <w:rsid w:val="008C4F10"/>
    <w:rsid w:val="008E42C7"/>
    <w:rsid w:val="008E462D"/>
    <w:rsid w:val="0091414F"/>
    <w:rsid w:val="00932AFC"/>
    <w:rsid w:val="00933223"/>
    <w:rsid w:val="00937501"/>
    <w:rsid w:val="00951E19"/>
    <w:rsid w:val="00952923"/>
    <w:rsid w:val="0097130E"/>
    <w:rsid w:val="00980468"/>
    <w:rsid w:val="00995881"/>
    <w:rsid w:val="00997C08"/>
    <w:rsid w:val="009A1041"/>
    <w:rsid w:val="009A42BD"/>
    <w:rsid w:val="009B12D0"/>
    <w:rsid w:val="009D6B1C"/>
    <w:rsid w:val="009E0A2B"/>
    <w:rsid w:val="009E34D6"/>
    <w:rsid w:val="009E79AB"/>
    <w:rsid w:val="009F09F2"/>
    <w:rsid w:val="00A136DE"/>
    <w:rsid w:val="00A17329"/>
    <w:rsid w:val="00A21487"/>
    <w:rsid w:val="00A222C4"/>
    <w:rsid w:val="00A4098F"/>
    <w:rsid w:val="00A7410C"/>
    <w:rsid w:val="00A75A88"/>
    <w:rsid w:val="00A76944"/>
    <w:rsid w:val="00A84E5A"/>
    <w:rsid w:val="00AA6A1A"/>
    <w:rsid w:val="00AC1C52"/>
    <w:rsid w:val="00AC26CF"/>
    <w:rsid w:val="00AD040B"/>
    <w:rsid w:val="00AD3AB8"/>
    <w:rsid w:val="00AF101D"/>
    <w:rsid w:val="00B15481"/>
    <w:rsid w:val="00B20361"/>
    <w:rsid w:val="00B26041"/>
    <w:rsid w:val="00B26409"/>
    <w:rsid w:val="00B43AD0"/>
    <w:rsid w:val="00B44881"/>
    <w:rsid w:val="00B8320A"/>
    <w:rsid w:val="00B91C22"/>
    <w:rsid w:val="00B95829"/>
    <w:rsid w:val="00B975AE"/>
    <w:rsid w:val="00BA3C02"/>
    <w:rsid w:val="00BB1DDB"/>
    <w:rsid w:val="00BB3D37"/>
    <w:rsid w:val="00BD0445"/>
    <w:rsid w:val="00BE2CC3"/>
    <w:rsid w:val="00BE5DF9"/>
    <w:rsid w:val="00BF0E71"/>
    <w:rsid w:val="00C1226F"/>
    <w:rsid w:val="00C13AF0"/>
    <w:rsid w:val="00C33FFE"/>
    <w:rsid w:val="00C45AAF"/>
    <w:rsid w:val="00C733AC"/>
    <w:rsid w:val="00C747D7"/>
    <w:rsid w:val="00C771C6"/>
    <w:rsid w:val="00CD3D22"/>
    <w:rsid w:val="00CF00ED"/>
    <w:rsid w:val="00D044AA"/>
    <w:rsid w:val="00D51981"/>
    <w:rsid w:val="00D55218"/>
    <w:rsid w:val="00D7369B"/>
    <w:rsid w:val="00D743C2"/>
    <w:rsid w:val="00DA05B6"/>
    <w:rsid w:val="00DA0D1E"/>
    <w:rsid w:val="00DA189D"/>
    <w:rsid w:val="00DA6F09"/>
    <w:rsid w:val="00DB4256"/>
    <w:rsid w:val="00DC4B7A"/>
    <w:rsid w:val="00DE6FD1"/>
    <w:rsid w:val="00E016D5"/>
    <w:rsid w:val="00E0265A"/>
    <w:rsid w:val="00E04375"/>
    <w:rsid w:val="00E20F9C"/>
    <w:rsid w:val="00E23601"/>
    <w:rsid w:val="00E32C3F"/>
    <w:rsid w:val="00E34BA1"/>
    <w:rsid w:val="00E52B3A"/>
    <w:rsid w:val="00E82077"/>
    <w:rsid w:val="00E95EAC"/>
    <w:rsid w:val="00EA7D20"/>
    <w:rsid w:val="00EB6848"/>
    <w:rsid w:val="00EC37B3"/>
    <w:rsid w:val="00EE4EDD"/>
    <w:rsid w:val="00F0410B"/>
    <w:rsid w:val="00F20BF9"/>
    <w:rsid w:val="00F3271A"/>
    <w:rsid w:val="00F35C90"/>
    <w:rsid w:val="00F610FE"/>
    <w:rsid w:val="00FA0588"/>
    <w:rsid w:val="00FA57C0"/>
    <w:rsid w:val="00FC0592"/>
    <w:rsid w:val="00FC1D09"/>
    <w:rsid w:val="00FE0358"/>
    <w:rsid w:val="00FF0ED9"/>
    <w:rsid w:val="00FF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E1105"/>
  <w15:docId w15:val="{BFBB76C8-3DE1-4418-8AC7-E13928AB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750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7460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1F74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1F7460"/>
    <w:pPr>
      <w:suppressAutoHyphens/>
    </w:pPr>
    <w:rPr>
      <w:sz w:val="20"/>
    </w:rPr>
  </w:style>
  <w:style w:type="character" w:customStyle="1" w:styleId="a6">
    <w:name w:val="Нижний колонтитул Знак"/>
    <w:basedOn w:val="a0"/>
    <w:link w:val="a5"/>
    <w:rsid w:val="001F74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F7460"/>
  </w:style>
  <w:style w:type="paragraph" w:styleId="a8">
    <w:name w:val="Subtitle"/>
    <w:basedOn w:val="a"/>
    <w:link w:val="a9"/>
    <w:qFormat/>
    <w:rsid w:val="001F7460"/>
    <w:pPr>
      <w:ind w:right="425" w:firstLine="284"/>
      <w:jc w:val="center"/>
    </w:pPr>
    <w:rPr>
      <w:sz w:val="36"/>
      <w:lang w:val="x-none" w:eastAsia="x-none"/>
    </w:rPr>
  </w:style>
  <w:style w:type="character" w:customStyle="1" w:styleId="a9">
    <w:name w:val="Подзаголовок Знак"/>
    <w:basedOn w:val="a0"/>
    <w:link w:val="a8"/>
    <w:rsid w:val="001F7460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customStyle="1" w:styleId="ConsNormal">
    <w:name w:val="ConsNormal"/>
    <w:rsid w:val="001F74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40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401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52B3A"/>
    <w:pPr>
      <w:ind w:left="720"/>
      <w:contextualSpacing/>
    </w:pPr>
  </w:style>
  <w:style w:type="table" w:styleId="ad">
    <w:name w:val="Table Grid"/>
    <w:basedOn w:val="a1"/>
    <w:uiPriority w:val="59"/>
    <w:rsid w:val="006C5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12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Адресат"/>
    <w:basedOn w:val="a"/>
    <w:rsid w:val="009B12D0"/>
    <w:pPr>
      <w:suppressAutoHyphens/>
      <w:spacing w:line="240" w:lineRule="exact"/>
    </w:pPr>
  </w:style>
  <w:style w:type="character" w:styleId="af">
    <w:name w:val="Hyperlink"/>
    <w:basedOn w:val="a0"/>
    <w:uiPriority w:val="99"/>
    <w:semiHidden/>
    <w:unhideWhenUsed/>
    <w:rsid w:val="00937501"/>
    <w:rPr>
      <w:color w:val="0000FF"/>
      <w:u w:val="single"/>
    </w:rPr>
  </w:style>
  <w:style w:type="paragraph" w:styleId="af0">
    <w:name w:val="Body Text"/>
    <w:basedOn w:val="a"/>
    <w:link w:val="af1"/>
    <w:rsid w:val="00937501"/>
    <w:pPr>
      <w:spacing w:line="360" w:lineRule="exact"/>
      <w:ind w:firstLine="720"/>
      <w:jc w:val="both"/>
    </w:pPr>
  </w:style>
  <w:style w:type="character" w:customStyle="1" w:styleId="af1">
    <w:name w:val="Основной текст Знак"/>
    <w:basedOn w:val="a0"/>
    <w:link w:val="af0"/>
    <w:rsid w:val="009375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3750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85033&amp;date=23.06.20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0474&amp;date=23.06.2021&amp;dst=100122&amp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0474&amp;date=23.06.2021&amp;dst=100179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0474&amp;date=23.06.2021&amp;dst=100154&amp;fld=134" TargetMode="External"/><Relationship Id="rId10" Type="http://schemas.openxmlformats.org/officeDocument/2006/relationships/hyperlink" Target="https://login.consultant.ru/link/?req=doc&amp;base=LAW&amp;n=358829&amp;date=30.04.2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68;n=44564;fld=134;dst=100082" TargetMode="External"/><Relationship Id="rId14" Type="http://schemas.openxmlformats.org/officeDocument/2006/relationships/hyperlink" Target="https://login.consultant.ru/link/?req=doc&amp;base=LAW&amp;n=380474&amp;date=23.06.2021&amp;dst=10012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A452-DDC9-49AC-B882-436A8B3E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2-20T05:05:00Z</cp:lastPrinted>
  <dcterms:created xsi:type="dcterms:W3CDTF">2022-02-07T10:51:00Z</dcterms:created>
  <dcterms:modified xsi:type="dcterms:W3CDTF">2022-02-07T10:51:00Z</dcterms:modified>
</cp:coreProperties>
</file>